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25" w:rsidRDefault="00337225" w:rsidP="00337225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RG.0002.XII.2019 </w:t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b/>
          <w:kern w:val="0"/>
          <w:szCs w:val="24"/>
        </w:rPr>
        <w:t>Protokół z przebiegu XII sesji Rady Gminy Pszczew</w:t>
      </w: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XII sesja Rady Gminy Pszczew odbyła się w dniu 26 czerwca 2019 roku o godz. 16.00 w Sali GOK przy ul. Zamkowej 14</w:t>
      </w:r>
      <w:r w:rsidR="0092261D"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imes New Roman" w:hAnsi="Times New Roman" w:cs="Times New Roman"/>
          <w:kern w:val="0"/>
          <w:szCs w:val="24"/>
        </w:rPr>
        <w:t xml:space="preserve"> w Pszczewie.</w:t>
      </w: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FC4AE1" w:rsidRDefault="00FC4AE1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prośbę prowadzącego obrady</w:t>
      </w:r>
      <w:r w:rsidR="0092261D">
        <w:rPr>
          <w:rFonts w:ascii="Times New Roman" w:hAnsi="Times New Roman" w:cs="Times New Roman"/>
          <w:kern w:val="0"/>
          <w:szCs w:val="24"/>
        </w:rPr>
        <w:t>,</w:t>
      </w:r>
      <w:r>
        <w:rPr>
          <w:rFonts w:ascii="Times New Roman" w:hAnsi="Times New Roman" w:cs="Times New Roman"/>
          <w:kern w:val="0"/>
          <w:szCs w:val="24"/>
        </w:rPr>
        <w:t xml:space="preserve"> minut</w:t>
      </w:r>
      <w:r w:rsidR="0092261D">
        <w:rPr>
          <w:rFonts w:ascii="Times New Roman" w:hAnsi="Times New Roman" w:cs="Times New Roman"/>
          <w:kern w:val="0"/>
          <w:szCs w:val="24"/>
        </w:rPr>
        <w:t>ą</w:t>
      </w:r>
      <w:r>
        <w:rPr>
          <w:rFonts w:ascii="Times New Roman" w:hAnsi="Times New Roman" w:cs="Times New Roman"/>
          <w:kern w:val="0"/>
          <w:szCs w:val="24"/>
        </w:rPr>
        <w:t xml:space="preserve"> ciszy uczczono pamięć zmarłego Pana Grzegorza Gabryelskiego</w:t>
      </w:r>
      <w:r w:rsidR="0092261D">
        <w:rPr>
          <w:rFonts w:ascii="Times New Roman" w:hAnsi="Times New Roman" w:cs="Times New Roman"/>
          <w:kern w:val="0"/>
          <w:szCs w:val="24"/>
        </w:rPr>
        <w:t>, byłego Starosty Powiatu Międzyrzeckiego.</w:t>
      </w: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zewodniczący rady gminy, Romuald Tankielun </w:t>
      </w:r>
      <w:r w:rsidR="00FC4AE1">
        <w:rPr>
          <w:rFonts w:ascii="Times New Roman" w:hAnsi="Times New Roman" w:cs="Times New Roman"/>
          <w:kern w:val="0"/>
          <w:szCs w:val="24"/>
        </w:rPr>
        <w:t>prze</w:t>
      </w:r>
      <w:r w:rsidR="0092261D">
        <w:rPr>
          <w:rFonts w:ascii="Times New Roman" w:hAnsi="Times New Roman" w:cs="Times New Roman"/>
          <w:kern w:val="0"/>
          <w:szCs w:val="24"/>
        </w:rPr>
        <w:t>p</w:t>
      </w:r>
      <w:r w:rsidR="00FC4AE1">
        <w:rPr>
          <w:rFonts w:ascii="Times New Roman" w:hAnsi="Times New Roman" w:cs="Times New Roman"/>
          <w:kern w:val="0"/>
          <w:szCs w:val="24"/>
        </w:rPr>
        <w:t xml:space="preserve">rosił wszystkich za </w:t>
      </w:r>
      <w:r w:rsidR="005A154F">
        <w:rPr>
          <w:rFonts w:ascii="Times New Roman" w:hAnsi="Times New Roman" w:cs="Times New Roman"/>
          <w:kern w:val="0"/>
          <w:szCs w:val="24"/>
        </w:rPr>
        <w:t>2</w:t>
      </w:r>
      <w:r w:rsidR="00FC4AE1">
        <w:rPr>
          <w:rFonts w:ascii="Times New Roman" w:hAnsi="Times New Roman" w:cs="Times New Roman"/>
          <w:kern w:val="0"/>
          <w:szCs w:val="24"/>
        </w:rPr>
        <w:t>0 minutowe opóźnienie rozpoczęcia obrad spowodowane awari</w:t>
      </w:r>
      <w:r w:rsidR="0092261D">
        <w:rPr>
          <w:rFonts w:ascii="Times New Roman" w:hAnsi="Times New Roman" w:cs="Times New Roman"/>
          <w:kern w:val="0"/>
          <w:szCs w:val="24"/>
        </w:rPr>
        <w:t>ą</w:t>
      </w:r>
      <w:r w:rsidR="00FC4AE1">
        <w:rPr>
          <w:rFonts w:ascii="Times New Roman" w:hAnsi="Times New Roman" w:cs="Times New Roman"/>
          <w:kern w:val="0"/>
          <w:szCs w:val="24"/>
        </w:rPr>
        <w:t xml:space="preserve"> systemu. Następnie </w:t>
      </w:r>
      <w:r>
        <w:rPr>
          <w:rFonts w:ascii="Times New Roman" w:hAnsi="Times New Roman" w:cs="Times New Roman"/>
          <w:kern w:val="0"/>
          <w:szCs w:val="24"/>
        </w:rPr>
        <w:t>dokonał otwarcia sesji witając serdecznie wszystkich przybyłych: radnych, sołtysów oraz zaproszonych gości:</w:t>
      </w: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rosił radnych o potwierdzenie obecności.</w:t>
      </w: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 w:rsidR="00D9489D">
        <w:rPr>
          <w:rFonts w:ascii="Times New Roman" w:hAnsi="Times New Roman" w:cs="Times New Roman"/>
          <w:kern w:val="0"/>
          <w:szCs w:val="24"/>
        </w:rPr>
        <w:t>14</w:t>
      </w:r>
      <w:r>
        <w:rPr>
          <w:rFonts w:ascii="Times New Roman" w:hAnsi="Times New Roman" w:cs="Times New Roman"/>
          <w:kern w:val="0"/>
          <w:szCs w:val="24"/>
        </w:rPr>
        <w:t xml:space="preserve"> radnych ( nieobecn</w:t>
      </w:r>
      <w:r w:rsidR="00D9489D">
        <w:rPr>
          <w:rFonts w:ascii="Times New Roman" w:hAnsi="Times New Roman" w:cs="Times New Roman"/>
          <w:kern w:val="0"/>
          <w:szCs w:val="24"/>
        </w:rPr>
        <w:t xml:space="preserve">y </w:t>
      </w:r>
      <w:r>
        <w:rPr>
          <w:rFonts w:ascii="Times New Roman" w:hAnsi="Times New Roman" w:cs="Times New Roman"/>
          <w:kern w:val="0"/>
          <w:szCs w:val="24"/>
        </w:rPr>
        <w:t>radny Seweryn Kowalski), rada gminy władna była do podejmowania prawomocnych uchwał. Lista obecności radnych i sołtysów stanową załączniki do protokołu.</w:t>
      </w:r>
    </w:p>
    <w:p w:rsidR="00337225" w:rsidRDefault="00337225" w:rsidP="00337225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337225" w:rsidRDefault="00337225" w:rsidP="003372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ójt Gminy- Pan Józef Piotrowski</w:t>
      </w:r>
    </w:p>
    <w:p w:rsidR="00FC4AE1" w:rsidRDefault="00FC4AE1" w:rsidP="003372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stępca Wójta- Pan Krystian Grabowski</w:t>
      </w:r>
    </w:p>
    <w:p w:rsidR="00337225" w:rsidRDefault="00337225" w:rsidP="003372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Pani Halina Jokiel</w:t>
      </w:r>
    </w:p>
    <w:p w:rsidR="00FC4AE1" w:rsidRDefault="00FC4AE1" w:rsidP="003372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Sekretarz Gminy- Pani Anna </w:t>
      </w:r>
      <w:proofErr w:type="spellStart"/>
      <w:r>
        <w:rPr>
          <w:rFonts w:ascii="Times New Roman" w:hAnsi="Times New Roman" w:cs="Times New Roman"/>
          <w:kern w:val="0"/>
          <w:szCs w:val="24"/>
        </w:rPr>
        <w:t>Szyngiel</w:t>
      </w:r>
      <w:proofErr w:type="spellEnd"/>
    </w:p>
    <w:p w:rsidR="00FC4AE1" w:rsidRDefault="00FC4AE1" w:rsidP="00337225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Pan Michał Siemiatowski</w:t>
      </w:r>
    </w:p>
    <w:p w:rsidR="00FC4AE1" w:rsidRDefault="00FC4AE1" w:rsidP="00FC4AE1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AE1" w:rsidRDefault="00FC4AE1" w:rsidP="00FC4AE1">
      <w:pPr>
        <w:widowControl/>
        <w:autoSpaceDN/>
        <w:spacing w:after="0" w:line="240" w:lineRule="auto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>
        <w:rPr>
          <w:rFonts w:ascii="Times New Roman" w:hAnsi="Times New Roman" w:cs="Times New Roman"/>
          <w:kern w:val="0"/>
          <w:szCs w:val="24"/>
        </w:rPr>
        <w:t xml:space="preserve">Ad.2  Przewodniczący rady gminy zgłosił autopoprawkę  do porządku obrad informując, że ujęty w porządku obrad  projekt uchwały w sprawie </w:t>
      </w: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wyrażenia zgody na zmianę wysokości udziałów w nieruchomości wspólnej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nie został sporządzony wobec czego nie będzie przedmiotem dzisiejszych obrad. Prowadzący pytał o uwagi do porządku obrad.</w:t>
      </w:r>
    </w:p>
    <w:p w:rsidR="00FC4AE1" w:rsidRDefault="00FC4AE1" w:rsidP="00FC4AE1">
      <w:pPr>
        <w:widowControl/>
        <w:autoSpaceDN/>
        <w:spacing w:after="0" w:line="240" w:lineRule="auto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</w:p>
    <w:p w:rsidR="00FC4AE1" w:rsidRDefault="00D9489D" w:rsidP="00D9489D">
      <w:pPr>
        <w:widowControl/>
        <w:autoSpaceDN/>
        <w:spacing w:after="0" w:line="240" w:lineRule="auto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ójt Gminy wnioskował o wprowadzenie do porządku obrad w punkcie 10 lit. </w:t>
      </w:r>
      <w:r w:rsidR="00F33E73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t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projekt uchwały w sprawie</w:t>
      </w:r>
      <w:r w:rsidR="00F33E73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wyrażenia zgody na zawarcie umowy dzierżawy w trybie bezprzetargowym- druk Nr 86.</w:t>
      </w:r>
    </w:p>
    <w:p w:rsidR="00F33E73" w:rsidRDefault="00F33E73" w:rsidP="00D9489D">
      <w:pPr>
        <w:widowControl/>
        <w:autoSpaceDN/>
        <w:spacing w:after="0" w:line="240" w:lineRule="auto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owadzący obrady poddał pod głosowanie wniosek Wójta. W wyniku głosowania rada gminy jednogłośnie za-14; przeciw-0; wstrzymujące-0 zdecydowała o zmianie porządku obrad.</w:t>
      </w:r>
    </w:p>
    <w:p w:rsidR="00FC4AE1" w:rsidRDefault="00F33E73" w:rsidP="00F33E73">
      <w:pPr>
        <w:widowControl/>
        <w:autoSpaceDN/>
        <w:spacing w:after="0" w:line="240" w:lineRule="auto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orządek obrad po zmianach:</w:t>
      </w:r>
    </w:p>
    <w:p w:rsidR="00FC4AE1" w:rsidRDefault="00FC4AE1" w:rsidP="00FC4AE1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Otwarcie sesji i stwierdzenie prawomocności obrad.</w:t>
      </w:r>
    </w:p>
    <w:p w:rsidR="00FC4AE1" w:rsidRPr="00FC4AE1" w:rsidRDefault="00D51D14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N </w:t>
      </w:r>
      <w:r w:rsidR="00FC4AE1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porządku obrad.</w:t>
      </w: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zyjęcie protokołu z XI sesji Rady Gminy Pszczew.</w:t>
      </w: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Interpelacje i zapytania radnych. </w:t>
      </w: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Sprawozdanie Wójta Gminy  z działalności międzysesyjnej w tym z wykonania uchwał rady gminy. </w:t>
      </w: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acje Przewodniczącego rady gminy z działań podejmowanych w okresie międzysesyjnym- korespondencja.</w:t>
      </w: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Raport Wójta o stanie gminy.</w:t>
      </w: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Debata nad przedstawionym raportem.</w:t>
      </w: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Udzielenie Wójtowi Gminy Pszczew wotum zaufania- </w:t>
      </w:r>
      <w:r w:rsidRPr="00FC4AE1"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>druk nr 66</w:t>
      </w:r>
    </w:p>
    <w:p w:rsidR="00FC4AE1" w:rsidRPr="00FC4AE1" w:rsidRDefault="00FC4AE1" w:rsidP="00FC4AE1">
      <w:pPr>
        <w:widowControl/>
        <w:numPr>
          <w:ilvl w:val="0"/>
          <w:numId w:val="2"/>
        </w:numPr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Rozpatrzenie projektów uchwał w sprawie:</w:t>
      </w:r>
    </w:p>
    <w:p w:rsidR="00FC4AE1" w:rsidRPr="00FC4AE1" w:rsidRDefault="00FC4AE1" w:rsidP="00FC4AE1">
      <w:pPr>
        <w:widowControl/>
        <w:numPr>
          <w:ilvl w:val="0"/>
          <w:numId w:val="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twierdzenia sprawozdania finansowego wraz ze sprawozdaniem z wykonania budżetu Gminy Pszczew za 2018 rok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67</w:t>
      </w:r>
    </w:p>
    <w:p w:rsidR="00FC4AE1" w:rsidRPr="00FC4AE1" w:rsidRDefault="00FC4AE1" w:rsidP="00FC4AE1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przedstawienie sprawozdania z wykonania budżetu Gminy Pszczew za 2018 rok;</w:t>
      </w:r>
    </w:p>
    <w:p w:rsidR="00FC4AE1" w:rsidRPr="00FC4AE1" w:rsidRDefault="00FC4AE1" w:rsidP="00FC4AE1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sprawozdania finansowego za 2018 rok;</w:t>
      </w:r>
    </w:p>
    <w:p w:rsidR="00FC4AE1" w:rsidRPr="00FC4AE1" w:rsidRDefault="00FC4AE1" w:rsidP="00FC4AE1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informacji o stanie mienia komunalnego Gminy Pszczew;</w:t>
      </w:r>
    </w:p>
    <w:p w:rsidR="00FC4AE1" w:rsidRPr="00FC4AE1" w:rsidRDefault="00FC4AE1" w:rsidP="00FC4AE1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zapoznanie radnych z opinią Regionalnej Izby Obrachunkowej w Zielonej Górze dotyczącej sprawozdania z wykonania budżetu</w:t>
      </w:r>
    </w:p>
    <w:p w:rsidR="00FC4AE1" w:rsidRPr="00FC4AE1" w:rsidRDefault="00FC4AE1" w:rsidP="00FC4AE1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debata o wykonaniu budżetu;</w:t>
      </w:r>
    </w:p>
    <w:p w:rsidR="00FC4AE1" w:rsidRPr="00FC4AE1" w:rsidRDefault="00FC4AE1" w:rsidP="00FC4AE1">
      <w:pPr>
        <w:widowControl/>
        <w:numPr>
          <w:ilvl w:val="0"/>
          <w:numId w:val="4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y.</w:t>
      </w:r>
    </w:p>
    <w:p w:rsidR="00FC4AE1" w:rsidRPr="00FC4AE1" w:rsidRDefault="00FC4AE1" w:rsidP="00FC4AE1">
      <w:pPr>
        <w:widowControl/>
        <w:numPr>
          <w:ilvl w:val="0"/>
          <w:numId w:val="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udzielenia Wójtowi Gminy Pszczew absolutorium z tytułu wykonania budżetu za 2018 rok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68</w:t>
      </w:r>
    </w:p>
    <w:p w:rsidR="00FC4AE1" w:rsidRPr="00FC4AE1" w:rsidRDefault="00FC4AE1" w:rsidP="00FC4AE1">
      <w:pPr>
        <w:widowControl/>
        <w:numPr>
          <w:ilvl w:val="0"/>
          <w:numId w:val="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wniosku Komisji Rewizyjnej;</w:t>
      </w:r>
    </w:p>
    <w:p w:rsidR="00FC4AE1" w:rsidRPr="00FC4AE1" w:rsidRDefault="00FC4AE1" w:rsidP="00FC4AE1">
      <w:pPr>
        <w:widowControl/>
        <w:numPr>
          <w:ilvl w:val="0"/>
          <w:numId w:val="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opinii Regionalnej Izby Obrachunkowej w Zielonej Górze o wniosku Komisji Rewizyjnej w sprawie absolutorium.</w:t>
      </w:r>
    </w:p>
    <w:p w:rsidR="00FC4AE1" w:rsidRPr="00FC4AE1" w:rsidRDefault="00FC4AE1" w:rsidP="00FC4AE1">
      <w:pPr>
        <w:widowControl/>
        <w:numPr>
          <w:ilvl w:val="0"/>
          <w:numId w:val="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y.</w:t>
      </w:r>
    </w:p>
    <w:p w:rsidR="00FC4AE1" w:rsidRPr="00FC4AE1" w:rsidRDefault="00FC4AE1" w:rsidP="00FC4AE1">
      <w:pPr>
        <w:widowControl/>
        <w:numPr>
          <w:ilvl w:val="0"/>
          <w:numId w:val="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ustalenia wysokości opłat za korzystanie z wychowania przedszkolnego </w:t>
      </w:r>
      <w:r w:rsidR="00282225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 przedszkolu samorządowym prowadzonym przez Gminę Pszczew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69.</w:t>
      </w:r>
    </w:p>
    <w:p w:rsidR="00FC4AE1" w:rsidRPr="00FC4AE1" w:rsidRDefault="00FC4AE1" w:rsidP="00FC4AE1">
      <w:pPr>
        <w:widowControl/>
        <w:numPr>
          <w:ilvl w:val="0"/>
          <w:numId w:val="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ustalenia planu sieci publicznych szkół podstawowych prowadzonych przez Gminę Pszczew oraz określenia granic obwodów publicznych szkół podstawowych, od dnia </w:t>
      </w:r>
      <w:r w:rsidR="004105FE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1 września 2019 roku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0.</w:t>
      </w:r>
    </w:p>
    <w:p w:rsidR="00FC4AE1" w:rsidRPr="00FC4AE1" w:rsidRDefault="00FC4AE1" w:rsidP="00FC4AE1">
      <w:pPr>
        <w:widowControl/>
        <w:numPr>
          <w:ilvl w:val="0"/>
          <w:numId w:val="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ystąpienia do sporządzenia zmiany „Studium uwarunkowań i kierunków zagospodarowania przestrzennego gminy Pszczew” w granicach administracyjnych gminy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1</w:t>
      </w:r>
    </w:p>
    <w:p w:rsidR="00FC4AE1" w:rsidRPr="00FC4AE1" w:rsidRDefault="00FC4AE1" w:rsidP="004105FE">
      <w:pPr>
        <w:widowControl/>
        <w:numPr>
          <w:ilvl w:val="0"/>
          <w:numId w:val="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mian w uchwale budżetowej na 2019rok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2.</w:t>
      </w:r>
    </w:p>
    <w:p w:rsidR="00FC4AE1" w:rsidRPr="00FC4AE1" w:rsidRDefault="00FC4AE1" w:rsidP="004105FE">
      <w:pPr>
        <w:widowControl/>
        <w:numPr>
          <w:ilvl w:val="0"/>
          <w:numId w:val="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hAnsi="Times New Roman" w:cs="Times New Roman"/>
          <w:kern w:val="0"/>
          <w:szCs w:val="24"/>
        </w:rPr>
        <w:t>zmiany  wieloletniej prognozy finansowej Gminy Pszczew na lata 2019-2030-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 druk Nr 73.</w:t>
      </w:r>
    </w:p>
    <w:p w:rsidR="00FC4AE1" w:rsidRPr="00FC4AE1" w:rsidRDefault="00FC4AE1" w:rsidP="004105FE">
      <w:pPr>
        <w:widowControl/>
        <w:numPr>
          <w:ilvl w:val="0"/>
          <w:numId w:val="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any Uchwały Rady Gminy Pszczew Nr XIII.72.2015 w sprawie określenia zasad ustalania i poboru oraz terminu płatności i wysokości stawki opłaty miejscowej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br/>
        <w:t xml:space="preserve">na terenie gminy Pszczew- </w:t>
      </w:r>
      <w:r w:rsidRPr="00FC4AE1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74.</w:t>
      </w:r>
    </w:p>
    <w:p w:rsidR="00FC4AE1" w:rsidRPr="00FC4AE1" w:rsidRDefault="00FC4AE1" w:rsidP="004105FE">
      <w:pPr>
        <w:widowControl/>
        <w:numPr>
          <w:ilvl w:val="0"/>
          <w:numId w:val="3"/>
        </w:numPr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przyjęcia do realizacji projektu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</w:t>
      </w: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pn. "Nowy model pracy socjalnej i usług w Ośrodku Pomocy Społecznej w Pszczewie" nr </w:t>
      </w:r>
      <w:r w:rsidRPr="00FC4AE1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 xml:space="preserve">POWR.02.05.00-IP.03-00-019/18- </w:t>
      </w:r>
      <w:r w:rsidRPr="00FC4AE1">
        <w:rPr>
          <w:rFonts w:ascii="Times New Roman" w:eastAsia="Times New Roman" w:hAnsi="Times New Roman" w:cs="Times New Roman"/>
          <w:b/>
          <w:iCs/>
          <w:kern w:val="1"/>
          <w:szCs w:val="24"/>
          <w:lang w:eastAsia="ar-SA"/>
        </w:rPr>
        <w:t>druk Nr 75.</w:t>
      </w:r>
    </w:p>
    <w:p w:rsidR="00FC4AE1" w:rsidRPr="00FC4AE1" w:rsidRDefault="00FC4AE1" w:rsidP="004105FE">
      <w:pPr>
        <w:widowControl/>
        <w:numPr>
          <w:ilvl w:val="0"/>
          <w:numId w:val="3"/>
        </w:numPr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yjęcia do realizacji projektu oraz wniesienia wkładu własnego do projektu pn. "Aktywizacja społeczna i zawodowa mieszkańców gminy Pszczew"</w:t>
      </w:r>
    </w:p>
    <w:p w:rsidR="00FC4AE1" w:rsidRPr="00FC4AE1" w:rsidRDefault="00FC4AE1" w:rsidP="004105FE">
      <w:pPr>
        <w:widowControl/>
        <w:autoSpaceDE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iCs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nr </w:t>
      </w:r>
      <w:r w:rsidRPr="00FC4AE1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 xml:space="preserve">RPLB.07.01.00-IZ.00-08-P01/19- </w:t>
      </w:r>
      <w:r w:rsidRPr="00FC4AE1">
        <w:rPr>
          <w:rFonts w:ascii="Times New Roman" w:eastAsia="Times New Roman" w:hAnsi="Times New Roman" w:cs="Times New Roman"/>
          <w:b/>
          <w:iCs/>
          <w:kern w:val="1"/>
          <w:szCs w:val="24"/>
          <w:lang w:eastAsia="ar-SA"/>
        </w:rPr>
        <w:t>druk Nr 76.</w:t>
      </w:r>
    </w:p>
    <w:p w:rsidR="00FC4AE1" w:rsidRPr="00FC4AE1" w:rsidRDefault="00FC4AE1" w:rsidP="004105FE">
      <w:pPr>
        <w:widowControl/>
        <w:numPr>
          <w:ilvl w:val="0"/>
          <w:numId w:val="3"/>
        </w:numPr>
        <w:autoSpaceDN/>
        <w:spacing w:after="0" w:line="234" w:lineRule="auto"/>
        <w:ind w:right="140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zmiany uchwały Nr XXXIII.204.2013 Rady Gminy Pszczew w sprawie wyboru metody ustalania opłaty za gospodarowanie odpadami komunalnymi oraz wysokości stawki tej opłaty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7.</w:t>
      </w:r>
    </w:p>
    <w:p w:rsidR="00FC4AE1" w:rsidRPr="00FC4AE1" w:rsidRDefault="00FC4AE1" w:rsidP="004105FE">
      <w:pPr>
        <w:widowControl/>
        <w:numPr>
          <w:ilvl w:val="0"/>
          <w:numId w:val="3"/>
        </w:numPr>
        <w:autoSpaceDN/>
        <w:spacing w:after="0" w:line="275" w:lineRule="auto"/>
        <w:ind w:right="20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FC4AE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zmiany uchwały Nr XX.124.2016 Rady Gminy Pszczew  w sprawie określenia  </w:t>
      </w:r>
    </w:p>
    <w:p w:rsidR="00FC4AE1" w:rsidRPr="00FC4AE1" w:rsidRDefault="00FC4AE1" w:rsidP="004105FE">
      <w:pPr>
        <w:widowControl/>
        <w:autoSpaceDN/>
        <w:spacing w:after="0" w:line="275" w:lineRule="auto"/>
        <w:ind w:left="720" w:right="20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FC4AE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terminu, częstotliwości i trybu uiszczania opłaty za gospodarowanie odpadami komunalnymi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8.</w:t>
      </w:r>
    </w:p>
    <w:p w:rsidR="00FC4AE1" w:rsidRPr="00FC4AE1" w:rsidRDefault="00FC4AE1" w:rsidP="004105FE">
      <w:pPr>
        <w:widowControl/>
        <w:tabs>
          <w:tab w:val="left" w:pos="865"/>
        </w:tabs>
        <w:autoSpaceDN/>
        <w:spacing w:after="0" w:line="257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     ł)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any uchwały Nr XX.125.2016 Rady Gminy Pszczew z dnia 19 maja 2016r.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br/>
        <w:t xml:space="preserve">           w sprawie wzoru deklaracji o wysokości opłaty za gospodarowanie odpadami     </w:t>
      </w:r>
    </w:p>
    <w:p w:rsidR="00FC4AE1" w:rsidRPr="00FC4AE1" w:rsidRDefault="00FC4AE1" w:rsidP="004105FE">
      <w:pPr>
        <w:widowControl/>
        <w:tabs>
          <w:tab w:val="left" w:pos="865"/>
        </w:tabs>
        <w:autoSpaceDN/>
        <w:spacing w:after="0" w:line="257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        komunalnymi składanej przez właściciela nieruchomości z terenu Gminy Pszczew</w:t>
      </w:r>
    </w:p>
    <w:p w:rsidR="00FC4AE1" w:rsidRPr="00FC4AE1" w:rsidRDefault="00FC4AE1" w:rsidP="004105F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          wzoru deklaracji o wysokości opłaty za gospodarowanie odpadami komunalnymi </w:t>
      </w:r>
    </w:p>
    <w:p w:rsidR="00FC4AE1" w:rsidRPr="00FC4AE1" w:rsidRDefault="00FC4AE1" w:rsidP="004105F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          składanej przez właściciela nieruchomości z terenu Gminy Pszczew- 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9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FC4AE1" w:rsidRPr="00FC4AE1" w:rsidRDefault="00FC4AE1" w:rsidP="004105FE">
      <w:pPr>
        <w:widowControl/>
        <w:numPr>
          <w:ilvl w:val="0"/>
          <w:numId w:val="8"/>
        </w:numPr>
        <w:suppressLineNumbers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yrażenia zgody na zawarcie kolejnej umowy dzierżawy nieruchomości gruntowej na </w:t>
      </w:r>
    </w:p>
    <w:p w:rsidR="00FC4AE1" w:rsidRPr="00FC4AE1" w:rsidRDefault="00FC4AE1" w:rsidP="004105FE">
      <w:pPr>
        <w:widowControl/>
        <w:suppressLineNumbers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okres 1 roku- druk Nr- </w:t>
      </w:r>
      <w:r w:rsidRPr="00FC4AE1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80.</w:t>
      </w:r>
    </w:p>
    <w:p w:rsidR="00FC4AE1" w:rsidRPr="00FC4AE1" w:rsidRDefault="00FC4AE1" w:rsidP="004105FE">
      <w:pPr>
        <w:widowControl/>
        <w:suppressLineNumbers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  </w:t>
      </w:r>
      <w:r w:rsidR="00F33E7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n)   wyrażenia zgody na nabycie przez Gminę Pszczew prawa własności nieruchomości </w:t>
      </w:r>
    </w:p>
    <w:p w:rsidR="00FC4AE1" w:rsidRPr="00F33E73" w:rsidRDefault="00FC4AE1" w:rsidP="004105FE">
      <w:pPr>
        <w:widowControl/>
        <w:suppressLineNumbers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        gruntowej stanowiącej działkę nr 1676/7, położonej w obrębie ewidencyjnym </w:t>
      </w:r>
    </w:p>
    <w:p w:rsidR="00FC4AE1" w:rsidRPr="00FC4AE1" w:rsidRDefault="00FC4AE1" w:rsidP="004105FE">
      <w:pPr>
        <w:widowControl/>
        <w:suppressLineNumbers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33E7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       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szczew- </w:t>
      </w:r>
      <w:r w:rsidRPr="00F33E7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81</w:t>
      </w:r>
      <w:r w:rsidRPr="00F33E7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.</w:t>
      </w:r>
    </w:p>
    <w:p w:rsidR="00FC4AE1" w:rsidRPr="00FC4AE1" w:rsidRDefault="00FC4AE1" w:rsidP="004105FE">
      <w:pPr>
        <w:widowControl/>
        <w:numPr>
          <w:ilvl w:val="0"/>
          <w:numId w:val="6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udzielenia pomocy </w:t>
      </w:r>
      <w:r w:rsidR="007D0BD1">
        <w:rPr>
          <w:rFonts w:ascii="Times New Roman" w:eastAsia="Times New Roman" w:hAnsi="Times New Roman" w:cs="Times New Roman"/>
          <w:kern w:val="1"/>
          <w:szCs w:val="24"/>
          <w:lang w:eastAsia="ar-SA"/>
        </w:rPr>
        <w:t>finansowej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Powiatowi Międzyrzeckiego- </w:t>
      </w:r>
      <w:r w:rsidRPr="00FC4AE1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82.</w:t>
      </w:r>
    </w:p>
    <w:p w:rsidR="00FC4AE1" w:rsidRPr="00FC4AE1" w:rsidRDefault="00FC4AE1" w:rsidP="004105FE">
      <w:pPr>
        <w:widowControl/>
        <w:numPr>
          <w:ilvl w:val="0"/>
          <w:numId w:val="6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lastRenderedPageBreak/>
        <w:t xml:space="preserve">udzielenia pomocy rzeczowej Powiatowi Międzyrzeckiego- </w:t>
      </w:r>
      <w:r w:rsidRPr="00FC4AE1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83.</w:t>
      </w:r>
    </w:p>
    <w:p w:rsidR="00FC4AE1" w:rsidRPr="00FC4AE1" w:rsidRDefault="00F33E73" w:rsidP="004105FE">
      <w:pPr>
        <w:widowControl/>
        <w:numPr>
          <w:ilvl w:val="0"/>
          <w:numId w:val="7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dania</w:t>
      </w:r>
      <w:r w:rsidR="00FC4AE1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nazwy ulicy- </w:t>
      </w:r>
      <w:r w:rsidR="00FC4AE1"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84.</w:t>
      </w:r>
    </w:p>
    <w:p w:rsidR="00FC4AE1" w:rsidRPr="00FC4AE1" w:rsidRDefault="00FC4AE1" w:rsidP="004105FE">
      <w:pPr>
        <w:widowControl/>
        <w:numPr>
          <w:ilvl w:val="0"/>
          <w:numId w:val="7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odwyższenia wysokości minimalnych stawek wynagrodzenia zasadniczego dla</w:t>
      </w:r>
    </w:p>
    <w:p w:rsidR="00FC4AE1" w:rsidRPr="00FC4AE1" w:rsidRDefault="00FC4AE1" w:rsidP="004105FE">
      <w:pPr>
        <w:widowControl/>
        <w:autoSpaceDE w:val="0"/>
        <w:autoSpaceDN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nauczycieli zatrudnionych w Gminie Pszczew</w:t>
      </w:r>
      <w:r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- druk Nr 85.</w:t>
      </w:r>
    </w:p>
    <w:p w:rsidR="00F33E73" w:rsidRPr="00F33E73" w:rsidRDefault="00F33E73" w:rsidP="004105FE">
      <w:pPr>
        <w:pStyle w:val="Akapitzlist"/>
        <w:widowControl/>
        <w:numPr>
          <w:ilvl w:val="0"/>
          <w:numId w:val="7"/>
        </w:numPr>
        <w:autoSpaceDN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F33E73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yrażenia zgody na zawarcie umowy dzierżawy w trybie bezprzetargowym- druk Nr </w:t>
      </w:r>
      <w:r w:rsidRPr="00F33E73">
        <w:rPr>
          <w:rFonts w:ascii="Times New Roman" w:eastAsia="Times New Roman" w:hAnsi="Times New Roman" w:cs="Times New Roman"/>
          <w:b/>
          <w:bCs/>
          <w:kern w:val="1"/>
          <w:szCs w:val="24"/>
          <w:lang w:eastAsia="ar-SA"/>
        </w:rPr>
        <w:t>86.</w:t>
      </w:r>
    </w:p>
    <w:p w:rsidR="00FC4AE1" w:rsidRPr="00FC4AE1" w:rsidRDefault="00FC4AE1" w:rsidP="004105FE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FC4AE1">
        <w:rPr>
          <w:rFonts w:ascii="Times New Roman" w:hAnsi="Times New Roman" w:cs="Times New Roman"/>
          <w:kern w:val="0"/>
          <w:szCs w:val="24"/>
        </w:rPr>
        <w:t>Odpowiedzi na interpelacje zgłoszone na poprzednich sesjach.</w:t>
      </w:r>
    </w:p>
    <w:p w:rsidR="00FC4AE1" w:rsidRPr="00FC4AE1" w:rsidRDefault="00FC4AE1" w:rsidP="004105FE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FC4AE1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FC4AE1" w:rsidRDefault="00FC4AE1" w:rsidP="004105FE">
      <w:pPr>
        <w:widowControl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FC4AE1">
        <w:rPr>
          <w:rFonts w:ascii="Times New Roman" w:hAnsi="Times New Roman" w:cs="Times New Roman"/>
          <w:kern w:val="0"/>
          <w:szCs w:val="24"/>
        </w:rPr>
        <w:t>Zakończenie obrad.</w:t>
      </w:r>
    </w:p>
    <w:p w:rsidR="00F33E73" w:rsidRDefault="00F33E73" w:rsidP="004105FE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FC4AE1" w:rsidRDefault="00F33E73" w:rsidP="00D419E7">
      <w:pPr>
        <w:widowControl/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3</w:t>
      </w:r>
    </w:p>
    <w:p w:rsidR="00F33E73" w:rsidRDefault="00F33E73" w:rsidP="004105FE">
      <w:pPr>
        <w:pStyle w:val="Standard"/>
        <w:jc w:val="both"/>
        <w:rPr>
          <w:rFonts w:hint="eastAsia"/>
        </w:rPr>
      </w:pPr>
      <w:r>
        <w:t>Protokół z XI sesji Rady Gminy Pszczew, na wniosek Przewodniczącego Pana Romualda Tankieluna rada gminy przyjęła jednogłośnie za-14;</w:t>
      </w:r>
      <w:r w:rsidR="004105FE">
        <w:t xml:space="preserve"> </w:t>
      </w:r>
      <w:r>
        <w:t>przeciw-0; wstrzymujące-0</w:t>
      </w:r>
      <w:r w:rsidR="004105FE">
        <w:t xml:space="preserve"> </w:t>
      </w:r>
      <w:r>
        <w:t>bez</w:t>
      </w:r>
      <w:r w:rsidR="004105FE">
        <w:t xml:space="preserve"> o</w:t>
      </w:r>
      <w:r>
        <w:t>dczytywania.</w:t>
      </w:r>
    </w:p>
    <w:p w:rsidR="00F33E73" w:rsidRDefault="00F33E73" w:rsidP="00F33E73">
      <w:pPr>
        <w:pStyle w:val="Standard"/>
        <w:rPr>
          <w:rFonts w:hint="eastAsia"/>
        </w:rPr>
      </w:pPr>
    </w:p>
    <w:p w:rsidR="00F33E73" w:rsidRDefault="00F33E73" w:rsidP="00F33E73">
      <w:pPr>
        <w:pStyle w:val="Standard"/>
        <w:rPr>
          <w:rFonts w:hint="eastAsia"/>
        </w:rPr>
      </w:pPr>
      <w:r>
        <w:t>Ad.4</w:t>
      </w:r>
    </w:p>
    <w:p w:rsidR="00F33E73" w:rsidRDefault="00F33E73" w:rsidP="00853DF6">
      <w:pPr>
        <w:pStyle w:val="Standard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/>
        </w:rPr>
        <w:t>Radny Dominik Wilczyński</w:t>
      </w:r>
      <w:r w:rsidRPr="00F33E73">
        <w:rPr>
          <w:rFonts w:ascii="Times New Roman" w:hAnsi="Times New Roman" w:cs="Times New Roman"/>
          <w:kern w:val="0"/>
        </w:rPr>
        <w:t xml:space="preserve"> </w:t>
      </w:r>
      <w:r w:rsidR="005A154F">
        <w:rPr>
          <w:rFonts w:ascii="Times New Roman" w:hAnsi="Times New Roman" w:cs="Times New Roman"/>
          <w:kern w:val="0"/>
        </w:rPr>
        <w:t>złożył wniosek w sprawie:</w:t>
      </w:r>
    </w:p>
    <w:p w:rsidR="00F33E73" w:rsidRDefault="003E0E89" w:rsidP="00853DF6">
      <w:pPr>
        <w:pStyle w:val="Standard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- </w:t>
      </w:r>
      <w:r w:rsidR="00F33E73" w:rsidRPr="00F33E73">
        <w:rPr>
          <w:rFonts w:ascii="Times New Roman" w:hAnsi="Times New Roman" w:cs="Times New Roman"/>
          <w:kern w:val="0"/>
        </w:rPr>
        <w:t xml:space="preserve">ustawienie lustra na Rynku w Pszczewie, przy hurtowni zabawek, w kierunku ulicy Sikorskiego. Poprawiłoby to bezpieczeństwo wyjeżdżających samochodów z parkingu. </w:t>
      </w:r>
    </w:p>
    <w:p w:rsidR="00F33E73" w:rsidRDefault="003E0E89" w:rsidP="00853DF6">
      <w:pPr>
        <w:pStyle w:val="Standard"/>
        <w:jc w:val="both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- m</w:t>
      </w:r>
      <w:r w:rsidR="00F33E73" w:rsidRPr="00F33E73">
        <w:rPr>
          <w:rFonts w:ascii="Times New Roman" w:hAnsi="Times New Roman" w:cs="Times New Roman"/>
          <w:kern w:val="0"/>
        </w:rPr>
        <w:t xml:space="preserve">ając na względzie zachowanie czystości na terenie Pszczewa, </w:t>
      </w:r>
      <w:r>
        <w:rPr>
          <w:rFonts w:ascii="Times New Roman" w:hAnsi="Times New Roman" w:cs="Times New Roman"/>
          <w:kern w:val="0"/>
        </w:rPr>
        <w:t>radny prosił</w:t>
      </w:r>
      <w:r w:rsidR="00F33E73" w:rsidRPr="00F33E73">
        <w:rPr>
          <w:rFonts w:ascii="Times New Roman" w:hAnsi="Times New Roman" w:cs="Times New Roman"/>
          <w:kern w:val="0"/>
        </w:rPr>
        <w:t xml:space="preserve"> o ustawienie stałych koszy na śmieci na ul. Szarzeckiej. Na chwile obecną jest tam tylko jeden kosz na wysokości placu zabaw. Unikniemy w ten sposób wyrzucania śmieci do pobliskiego rowu.</w:t>
      </w:r>
    </w:p>
    <w:p w:rsidR="00F33E73" w:rsidRDefault="003E0E89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kern w:val="0"/>
        </w:rPr>
        <w:t xml:space="preserve">- </w:t>
      </w:r>
      <w:r w:rsidR="00F33E73" w:rsidRPr="00F33E73">
        <w:rPr>
          <w:rFonts w:ascii="Times New Roman" w:hAnsi="Times New Roman" w:cs="Times New Roman"/>
          <w:kern w:val="0"/>
        </w:rPr>
        <w:t xml:space="preserve">o zajęcie się sprawą zniszczonej ( wypalone dziury, pocięte fragmenty) plandeki, która osłania </w:t>
      </w:r>
      <w:r w:rsidR="005A154F">
        <w:rPr>
          <w:rFonts w:ascii="Times New Roman" w:hAnsi="Times New Roman" w:cs="Times New Roman"/>
          <w:kern w:val="0"/>
        </w:rPr>
        <w:t>zadaszenie na Placu Zamielno</w:t>
      </w:r>
      <w:r w:rsidR="00F33E73" w:rsidRPr="00F33E73">
        <w:rPr>
          <w:rFonts w:ascii="Times New Roman" w:hAnsi="Times New Roman" w:cs="Times New Roman"/>
          <w:kern w:val="0"/>
        </w:rPr>
        <w:t>. Według radnego</w:t>
      </w:r>
      <w:r w:rsidR="005A154F">
        <w:rPr>
          <w:rFonts w:ascii="Times New Roman" w:hAnsi="Times New Roman" w:cs="Times New Roman"/>
          <w:kern w:val="0"/>
        </w:rPr>
        <w:t xml:space="preserve"> konieczne jest zainstalowanie w tym miejscu </w:t>
      </w:r>
      <w:r w:rsidR="00F33E73" w:rsidRPr="00F33E73">
        <w:rPr>
          <w:rFonts w:ascii="Times New Roman" w:hAnsi="Times New Roman" w:cs="Times New Roman"/>
          <w:kern w:val="0"/>
        </w:rPr>
        <w:t xml:space="preserve"> monitoring</w:t>
      </w:r>
      <w:r w:rsidR="005A154F">
        <w:rPr>
          <w:rFonts w:ascii="Times New Roman" w:hAnsi="Times New Roman" w:cs="Times New Roman"/>
          <w:kern w:val="0"/>
        </w:rPr>
        <w:t>u, który</w:t>
      </w:r>
      <w:r w:rsidR="00F33E73" w:rsidRPr="00F33E73">
        <w:rPr>
          <w:rFonts w:ascii="Times New Roman" w:hAnsi="Times New Roman" w:cs="Times New Roman"/>
          <w:kern w:val="0"/>
        </w:rPr>
        <w:t xml:space="preserve"> będzie zapobiegał dalszej dewastacji tego miejsca.</w:t>
      </w:r>
    </w:p>
    <w:p w:rsidR="003E0E89" w:rsidRDefault="003E0E89" w:rsidP="00853DF6">
      <w:pPr>
        <w:pStyle w:val="Standard"/>
        <w:jc w:val="both"/>
        <w:rPr>
          <w:rFonts w:ascii="Times New Roman" w:hAnsi="Times New Roman"/>
        </w:rPr>
      </w:pPr>
    </w:p>
    <w:p w:rsidR="00F33E73" w:rsidRDefault="003E0E89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Konrad Kiona prosił o uporządkowanie słupów  </w:t>
      </w:r>
      <w:r w:rsidR="005A154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głoszeniowych </w:t>
      </w:r>
      <w:r w:rsidR="005A154F">
        <w:rPr>
          <w:rFonts w:ascii="Times New Roman" w:hAnsi="Times New Roman"/>
        </w:rPr>
        <w:t xml:space="preserve">oraz tablic informacyjnych </w:t>
      </w:r>
      <w:r>
        <w:rPr>
          <w:rFonts w:ascii="Times New Roman" w:hAnsi="Times New Roman"/>
        </w:rPr>
        <w:t>na terenie Gminy Pszczew</w:t>
      </w:r>
      <w:r w:rsidR="00853DF6">
        <w:rPr>
          <w:rFonts w:ascii="Times New Roman" w:hAnsi="Times New Roman"/>
        </w:rPr>
        <w:t>.</w:t>
      </w:r>
    </w:p>
    <w:p w:rsidR="00853DF6" w:rsidRDefault="00853DF6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w. będąc przy głosie przypomniał o</w:t>
      </w:r>
      <w:r w:rsidR="005A154F">
        <w:rPr>
          <w:rFonts w:ascii="Times New Roman" w:hAnsi="Times New Roman"/>
        </w:rPr>
        <w:t xml:space="preserve"> koniecznym, nie zrealizowanym</w:t>
      </w:r>
      <w:r>
        <w:rPr>
          <w:rFonts w:ascii="Times New Roman" w:hAnsi="Times New Roman"/>
        </w:rPr>
        <w:t xml:space="preserve"> zakupie krzeseł do świetlicy w Policku oraz podziękował za zmianę lokalizacji pojemników – koszy na odpady segregowane.</w:t>
      </w:r>
    </w:p>
    <w:p w:rsidR="00853DF6" w:rsidRDefault="00853DF6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Konrad Kiona- </w:t>
      </w:r>
      <w:r w:rsidR="005A154F">
        <w:rPr>
          <w:rFonts w:ascii="Times New Roman" w:hAnsi="Times New Roman"/>
        </w:rPr>
        <w:t xml:space="preserve">również </w:t>
      </w:r>
      <w:r>
        <w:rPr>
          <w:rFonts w:ascii="Times New Roman" w:hAnsi="Times New Roman"/>
        </w:rPr>
        <w:t xml:space="preserve">prosił o przeniesienie </w:t>
      </w:r>
      <w:r w:rsidR="005A154F">
        <w:rPr>
          <w:rFonts w:ascii="Times New Roman" w:hAnsi="Times New Roman"/>
        </w:rPr>
        <w:t>p</w:t>
      </w:r>
      <w:r>
        <w:rPr>
          <w:rFonts w:ascii="Times New Roman" w:hAnsi="Times New Roman"/>
        </w:rPr>
        <w:t>ojemników na odzież.</w:t>
      </w:r>
    </w:p>
    <w:p w:rsidR="00D95D99" w:rsidRDefault="00D95D99" w:rsidP="00853DF6">
      <w:pPr>
        <w:pStyle w:val="Standard"/>
        <w:jc w:val="both"/>
        <w:rPr>
          <w:rFonts w:ascii="Times New Roman" w:hAnsi="Times New Roman"/>
        </w:rPr>
      </w:pPr>
    </w:p>
    <w:p w:rsidR="00D95D99" w:rsidRDefault="00D95D99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Romuald Tankielun mając na uwadze pomoc osobom niepełnosprawnym </w:t>
      </w:r>
      <w:r w:rsidR="005A154F">
        <w:rPr>
          <w:rFonts w:ascii="Times New Roman" w:hAnsi="Times New Roman"/>
        </w:rPr>
        <w:t xml:space="preserve">zwrócił się z wnioskiem </w:t>
      </w:r>
      <w:r>
        <w:rPr>
          <w:rFonts w:ascii="Times New Roman" w:hAnsi="Times New Roman"/>
        </w:rPr>
        <w:t xml:space="preserve">o podjęcie działań w celu wyznaczenia dodatkowych, oznaczonych stanowisk postojowych dla pojazdów tych osób. Powstanie takiego miejsca na Rynku w Pszczewie, w bliskości apteki oraz </w:t>
      </w:r>
      <w:r w:rsidR="005A154F">
        <w:rPr>
          <w:rFonts w:ascii="Times New Roman" w:hAnsi="Times New Roman"/>
        </w:rPr>
        <w:t xml:space="preserve"> przy </w:t>
      </w:r>
      <w:r>
        <w:rPr>
          <w:rFonts w:ascii="Times New Roman" w:hAnsi="Times New Roman"/>
        </w:rPr>
        <w:t>recepcji na plaży komunalnej nad jeziorem Szarcz poprawi możliwości ich funkcjonowania.</w:t>
      </w:r>
    </w:p>
    <w:p w:rsidR="00060A90" w:rsidRDefault="00060A90" w:rsidP="00853DF6">
      <w:pPr>
        <w:pStyle w:val="Standard"/>
        <w:jc w:val="both"/>
        <w:rPr>
          <w:rFonts w:ascii="Times New Roman" w:hAnsi="Times New Roman"/>
        </w:rPr>
      </w:pPr>
    </w:p>
    <w:p w:rsidR="00060A90" w:rsidRDefault="00060A90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.5</w:t>
      </w:r>
    </w:p>
    <w:p w:rsidR="00060A90" w:rsidRDefault="00060A90" w:rsidP="00060A90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/>
        </w:rPr>
        <w:t xml:space="preserve">Wójt Gminy Józef Piotrowski przedstawił sprawozdanie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 działalności międzysesyjnej w tym z wykonania uchwał rady gminy. </w:t>
      </w:r>
    </w:p>
    <w:p w:rsidR="00060A90" w:rsidRDefault="00060A90" w:rsidP="00060A90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sprawozdania. Sprawozdanie stanowi załącznik do niniejszego protokołu.</w:t>
      </w:r>
    </w:p>
    <w:p w:rsidR="00EA5664" w:rsidRDefault="00EA5664" w:rsidP="00060A90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EA5664" w:rsidRPr="00FC4AE1" w:rsidRDefault="00EA5664" w:rsidP="00060A90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:rsidR="00060A90" w:rsidRDefault="00EA5664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wodniczący rady gminy przedstawił informację o działaniach podjętych w okresie międzysesyjnym.</w:t>
      </w:r>
    </w:p>
    <w:p w:rsidR="00EA5664" w:rsidRDefault="00EA5664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ceprzewodniczący rady gminy</w:t>
      </w:r>
      <w:r w:rsidR="00751625">
        <w:rPr>
          <w:rFonts w:ascii="Times New Roman" w:hAnsi="Times New Roman"/>
        </w:rPr>
        <w:t>, Pan</w:t>
      </w:r>
      <w:r>
        <w:rPr>
          <w:rFonts w:ascii="Times New Roman" w:hAnsi="Times New Roman"/>
        </w:rPr>
        <w:t xml:space="preserve"> Marek Badach poinformował o korespondencji, która wpłynęła do rady gminy</w:t>
      </w:r>
    </w:p>
    <w:p w:rsidR="00EA5664" w:rsidRDefault="00EA5664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- w dniu 24.06.2019 do biura rady gminy wpłynęła interpelacja radnej Kamili Nowakowskiej dotycząca braku wody w dniu 22.06.2014r.</w:t>
      </w:r>
      <w:r w:rsidR="005A154F">
        <w:rPr>
          <w:rFonts w:ascii="Times New Roman" w:hAnsi="Times New Roman"/>
        </w:rPr>
        <w:t>, w miejscowości Zielomyśl.</w:t>
      </w:r>
    </w:p>
    <w:p w:rsidR="00EA5664" w:rsidRDefault="00EA5664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pismo p. P.A. oraz odpowiedź Wójta w sprawie  </w:t>
      </w:r>
      <w:r w:rsidR="00751625">
        <w:rPr>
          <w:rFonts w:ascii="Times New Roman" w:hAnsi="Times New Roman"/>
        </w:rPr>
        <w:t>wywozu  odpadów segregowanych,</w:t>
      </w:r>
    </w:p>
    <w:p w:rsidR="00751625" w:rsidRDefault="00751625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dpowiedź RIO w sprawie wniosku Komisji Rewizyjnej o kontrolę.</w:t>
      </w:r>
    </w:p>
    <w:p w:rsidR="00751625" w:rsidRDefault="00751625" w:rsidP="00853DF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nadto ww. przedstawił treść pisma przewodniczącego rady gminy skierowanego do Komendanta Powiatowego Policji w Międzyrzeczu w sp</w:t>
      </w:r>
      <w:r w:rsidR="005A154F">
        <w:rPr>
          <w:rFonts w:ascii="Times New Roman" w:hAnsi="Times New Roman"/>
        </w:rPr>
        <w:t>rawie dodatkowych służb Policji opłaconych dodatkowo z budżetu gminy.</w:t>
      </w:r>
    </w:p>
    <w:p w:rsidR="00751625" w:rsidRDefault="00751625" w:rsidP="00853DF6">
      <w:pPr>
        <w:pStyle w:val="Standard"/>
        <w:jc w:val="both"/>
        <w:rPr>
          <w:rFonts w:ascii="Times New Roman" w:hAnsi="Times New Roman"/>
        </w:rPr>
      </w:pPr>
    </w:p>
    <w:p w:rsidR="00751625" w:rsidRPr="00FC4AE1" w:rsidRDefault="00751625" w:rsidP="00751625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7</w:t>
      </w:r>
      <w:r w:rsidR="00CC38E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Raport Wójta o stanie gminy.</w:t>
      </w:r>
    </w:p>
    <w:p w:rsidR="00D06F13" w:rsidRPr="00D06F13" w:rsidRDefault="00751625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/>
        </w:rPr>
      </w:pPr>
      <w:r>
        <w:rPr>
          <w:rFonts w:ascii="Times New Roman" w:hAnsi="Times New Roman"/>
        </w:rPr>
        <w:t>Wójt Gminy, Pan Józef Piotrowski poinformował, że zgodnie z przepisami</w:t>
      </w:r>
      <w:r w:rsidR="00D06F1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D06F13" w:rsidRPr="00D06F13">
        <w:rPr>
          <w:rFonts w:ascii="Times New Roman" w:eastAsia="Times New Roman" w:hAnsi="Times New Roman" w:cs="Times New Roman"/>
          <w:kern w:val="0"/>
          <w:lang w:eastAsia="pl-PL"/>
        </w:rPr>
        <w:t>co roku do dnia 31 maja przedstawia</w:t>
      </w:r>
      <w:r w:rsidR="00D06F13">
        <w:rPr>
          <w:rFonts w:ascii="Times New Roman" w:eastAsia="Times New Roman" w:hAnsi="Times New Roman" w:cs="Times New Roman"/>
          <w:kern w:val="0"/>
          <w:lang w:eastAsia="pl-PL"/>
        </w:rPr>
        <w:t>ny będzie</w:t>
      </w:r>
      <w:r w:rsidR="00D06F13" w:rsidRPr="00D06F13">
        <w:rPr>
          <w:rFonts w:ascii="Times New Roman" w:eastAsia="Times New Roman" w:hAnsi="Times New Roman" w:cs="Times New Roman"/>
          <w:kern w:val="0"/>
          <w:lang w:eastAsia="pl-PL"/>
        </w:rPr>
        <w:t xml:space="preserve"> radzie gminy </w:t>
      </w:r>
      <w:r w:rsidR="005A154F">
        <w:rPr>
          <w:rFonts w:ascii="Times New Roman" w:eastAsia="Times New Roman" w:hAnsi="Times New Roman" w:cs="Times New Roman"/>
          <w:kern w:val="0"/>
          <w:lang w:eastAsia="pl-PL"/>
        </w:rPr>
        <w:t>„R</w:t>
      </w:r>
      <w:r w:rsidR="00D06F13" w:rsidRPr="00D06F13">
        <w:rPr>
          <w:rFonts w:ascii="Times New Roman" w:eastAsia="Times New Roman" w:hAnsi="Times New Roman" w:cs="Times New Roman"/>
          <w:kern w:val="0"/>
          <w:lang w:eastAsia="pl-PL"/>
        </w:rPr>
        <w:t>aport o stanie gminy</w:t>
      </w:r>
      <w:r w:rsidR="005A154F">
        <w:rPr>
          <w:rFonts w:ascii="Times New Roman" w:eastAsia="Times New Roman" w:hAnsi="Times New Roman" w:cs="Times New Roman"/>
          <w:kern w:val="0"/>
          <w:lang w:eastAsia="pl-PL"/>
        </w:rPr>
        <w:t>”</w:t>
      </w:r>
      <w:r w:rsidR="00D06F13" w:rsidRPr="00D06F13">
        <w:rPr>
          <w:rFonts w:ascii="Times New Roman" w:eastAsia="Times New Roman" w:hAnsi="Times New Roman" w:cs="Times New Roman"/>
          <w:kern w:val="0"/>
          <w:lang w:eastAsia="pl-PL"/>
        </w:rPr>
        <w:t>, który obejmuje podsumowanie działalności wójta w roku poprzednim, w szczególności realizację polityk, programów i strategii, uchwał rady gminy</w:t>
      </w:r>
      <w:r w:rsidR="005A154F">
        <w:rPr>
          <w:rFonts w:ascii="Times New Roman" w:eastAsia="Times New Roman" w:hAnsi="Times New Roman" w:cs="Times New Roman"/>
          <w:kern w:val="0"/>
          <w:lang w:eastAsia="pl-PL"/>
        </w:rPr>
        <w:t>.</w:t>
      </w:r>
    </w:p>
    <w:p w:rsidR="00CC38E7" w:rsidRDefault="00D06F13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</w:t>
      </w:r>
      <w:r w:rsidRPr="00D06F13">
        <w:rPr>
          <w:rFonts w:ascii="Times New Roman" w:eastAsia="Times New Roman" w:hAnsi="Times New Roman" w:cs="Times New Roman"/>
          <w:kern w:val="0"/>
          <w:lang w:eastAsia="pl-PL" w:bidi="ar-SA"/>
        </w:rPr>
        <w:t>dni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Pr="00D06F1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28 maja 2019r.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Wójt</w:t>
      </w:r>
      <w:r w:rsidRPr="00D06F1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przedstawił radzie gminy Pszczew raport o stanie gminy.</w:t>
      </w:r>
    </w:p>
    <w:p w:rsidR="00860999" w:rsidRDefault="00860999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Prowadzący obrady potwierdził fakt złożenia raportu i przekazaniu dokumentu radnym.</w:t>
      </w:r>
    </w:p>
    <w:p w:rsidR="00860999" w:rsidRDefault="00860999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zewodniczący rady gminy </w:t>
      </w:r>
      <w:r w:rsidR="005A154F">
        <w:rPr>
          <w:rFonts w:ascii="Times New Roman" w:eastAsia="Times New Roman" w:hAnsi="Times New Roman" w:cs="Times New Roman"/>
          <w:kern w:val="0"/>
          <w:lang w:eastAsia="pl-PL" w:bidi="ar-SA"/>
        </w:rPr>
        <w:t>po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prosił radnych o debatę nad raportem.</w:t>
      </w:r>
    </w:p>
    <w:p w:rsidR="008C1E83" w:rsidRDefault="008C1E83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860999" w:rsidRDefault="00860999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iceprzewodniczący Marek Badach </w:t>
      </w:r>
      <w:r w:rsidR="008C1E8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w oparciu  o protokół PSP wskazał </w:t>
      </w:r>
      <w:r w:rsidR="005A154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zaniedbania w tym zakresie i</w:t>
      </w:r>
      <w:r w:rsidR="008C1E8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konieczność </w:t>
      </w:r>
      <w:r w:rsidR="005A154F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ilnych </w:t>
      </w:r>
      <w:r w:rsidR="0020185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działań zmieniających ten stan rzeczy. Zaapelował również </w:t>
      </w:r>
      <w:r w:rsidR="008C1E83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 Wójta o budowę sieci wodociągowej i kanalizacyjnej.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8C1E83" w:rsidRDefault="008C1E83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D06F13" w:rsidRDefault="008C1E83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adny Krzysztof Kaczmarek stwierdził, że miło czytało się raport, z którego wynika, że mamy ładną szkołę i ładne przedszkole ale </w:t>
      </w:r>
      <w:r w:rsidR="0020185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estety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ie mamy żłobka. Ponadto radny dodał, że mamy </w:t>
      </w:r>
      <w:r w:rsidR="0092261D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nowy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ośrodek zdrowia bez lekarzy. Radny Krzysztof Kaczm</w:t>
      </w:r>
      <w:r w:rsidR="0020185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arek powtórzył apel przedmówcy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o wodociąg</w:t>
      </w:r>
      <w:r w:rsidR="0020185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do miejscowości Borowy Młyn gdzie mieszkańcy nadal nie maja dostępu do zasobów wody pitnej.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 </w:t>
      </w:r>
      <w:r w:rsidR="0092261D">
        <w:rPr>
          <w:rFonts w:ascii="Times New Roman" w:eastAsia="Times New Roman" w:hAnsi="Times New Roman" w:cs="Times New Roman"/>
          <w:kern w:val="0"/>
          <w:lang w:eastAsia="pl-PL" w:bidi="ar-SA"/>
        </w:rPr>
        <w:t>za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t>kończenie radny z przykrością stwierdził, że nie mamy ani jednego metra ścieżki rowerowej.</w:t>
      </w:r>
      <w:r w:rsidR="00BD342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</w:t>
      </w:r>
    </w:p>
    <w:p w:rsidR="008C1E83" w:rsidRDefault="008C1E83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8C1E83" w:rsidRDefault="008C1E83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Wiceprzewodniczący, Leonard Kaczmarek zwrócił uwagę na brak zapisów w raporcie dotyc</w:t>
      </w:r>
      <w:r w:rsidR="00201850">
        <w:rPr>
          <w:rFonts w:ascii="Times New Roman" w:eastAsia="Times New Roman" w:hAnsi="Times New Roman" w:cs="Times New Roman"/>
          <w:kern w:val="0"/>
          <w:lang w:eastAsia="pl-PL" w:bidi="ar-SA"/>
        </w:rPr>
        <w:t>zących odszkodowania dla KOWR-u za niezagospodarowanie zgodnie z umową przekazanych nam terenów.</w:t>
      </w:r>
    </w:p>
    <w:p w:rsidR="008C1E83" w:rsidRDefault="008C1E83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201850" w:rsidRDefault="00201850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zewodniczący w debacie nad raportem wskazał na wiele zaniedbań w zakresie realizacji rozwoju obiektów sportowych- budowie hali sportowej. Inwestycji zagrażało wstrzymanie budowy i spór sądowy. </w:t>
      </w:r>
    </w:p>
    <w:p w:rsidR="00201850" w:rsidRDefault="00201850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8C1E83" w:rsidRDefault="008C1E83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Radny Konrad </w:t>
      </w:r>
      <w:r w:rsidR="00BD3426">
        <w:rPr>
          <w:rFonts w:ascii="Times New Roman" w:eastAsia="Times New Roman" w:hAnsi="Times New Roman" w:cs="Times New Roman"/>
          <w:kern w:val="0"/>
          <w:lang w:eastAsia="pl-PL" w:bidi="ar-SA"/>
        </w:rPr>
        <w:t>Kiona poinformował, że po</w:t>
      </w:r>
      <w:r w:rsidR="00790E0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analizie </w:t>
      </w:r>
      <w:r w:rsidR="00BD3426">
        <w:rPr>
          <w:rFonts w:ascii="Times New Roman" w:eastAsia="Times New Roman" w:hAnsi="Times New Roman" w:cs="Times New Roman"/>
          <w:kern w:val="0"/>
          <w:lang w:eastAsia="pl-PL" w:bidi="ar-SA"/>
        </w:rPr>
        <w:t>raport</w:t>
      </w:r>
      <w:r w:rsidR="00790E06">
        <w:rPr>
          <w:rFonts w:ascii="Times New Roman" w:eastAsia="Times New Roman" w:hAnsi="Times New Roman" w:cs="Times New Roman"/>
          <w:kern w:val="0"/>
          <w:lang w:eastAsia="pl-PL" w:bidi="ar-SA"/>
        </w:rPr>
        <w:t>u</w:t>
      </w:r>
      <w:r w:rsidR="00BD342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nasuwają się wątpliwości </w:t>
      </w:r>
      <w:r w:rsidR="00790E06">
        <w:rPr>
          <w:rFonts w:ascii="Times New Roman" w:eastAsia="Times New Roman" w:hAnsi="Times New Roman" w:cs="Times New Roman"/>
          <w:kern w:val="0"/>
          <w:lang w:eastAsia="pl-PL" w:bidi="ar-SA"/>
        </w:rPr>
        <w:br/>
      </w:r>
      <w:r w:rsidR="00BD3426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i pytania. Radny prosił radnych, żeby dbali o całą gminę, którą tworzą poszczególne sołectwa. </w:t>
      </w:r>
    </w:p>
    <w:p w:rsidR="00790E06" w:rsidRDefault="00790E06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</w:p>
    <w:p w:rsidR="00790E06" w:rsidRDefault="00790E06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 xml:space="preserve">Prowadzący obrady Romuald Tankielun na zakończenie debaty poinformował, że raport </w:t>
      </w:r>
      <w:r>
        <w:rPr>
          <w:rFonts w:ascii="Times New Roman" w:eastAsia="Times New Roman" w:hAnsi="Times New Roman" w:cs="Times New Roman"/>
          <w:kern w:val="0"/>
          <w:lang w:eastAsia="pl-PL" w:bidi="ar-SA"/>
        </w:rPr>
        <w:br/>
        <w:t>o stanie gminy jest czymś nowym i Wójt Gminy wywiązał się z obowiązku nałożonego ustawą.</w:t>
      </w:r>
    </w:p>
    <w:p w:rsidR="00790E06" w:rsidRPr="00D06F13" w:rsidRDefault="00790E06" w:rsidP="00D06F13">
      <w:pPr>
        <w:pStyle w:val="Standard"/>
        <w:jc w:val="both"/>
        <w:rPr>
          <w:rFonts w:ascii="Times New Roman" w:eastAsia="Times New Roman" w:hAnsi="Times New Roman" w:cs="Times New Roman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kern w:val="0"/>
          <w:lang w:eastAsia="pl-PL" w:bidi="ar-SA"/>
        </w:rPr>
        <w:t>Ww. dodał, że przed nami kolejny raport i rada może określić</w:t>
      </w:r>
      <w:r w:rsidR="00201850">
        <w:rPr>
          <w:rFonts w:ascii="Times New Roman" w:eastAsia="Times New Roman" w:hAnsi="Times New Roman" w:cs="Times New Roman"/>
          <w:kern w:val="0"/>
          <w:lang w:eastAsia="pl-PL" w:bidi="ar-SA"/>
        </w:rPr>
        <w:t xml:space="preserve">  w drodze uchwały tematykę, która ma być zawarta w przyszłym raporcie.</w:t>
      </w:r>
    </w:p>
    <w:p w:rsidR="00790E06" w:rsidRDefault="00790E06" w:rsidP="00790E06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Obrady opuścił radny Leon Waj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man i rada obradowała w 13 osobowym składzie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</w:t>
      </w:r>
    </w:p>
    <w:p w:rsidR="0092261D" w:rsidRDefault="0092261D" w:rsidP="00790E06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</w:p>
    <w:p w:rsidR="0092261D" w:rsidRDefault="0092261D" w:rsidP="00790E06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Ad.9</w:t>
      </w:r>
    </w:p>
    <w:p w:rsidR="00790E06" w:rsidRDefault="00790E06" w:rsidP="00790E06">
      <w:pPr>
        <w:widowControl/>
        <w:autoSpaceDN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</w:pPr>
      <w:r>
        <w:rPr>
          <w:rFonts w:ascii="Times New Roman" w:hAnsi="Times New Roman"/>
        </w:rPr>
        <w:t xml:space="preserve">Prowadzący obrady przedstawił projekt uchwał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 u</w:t>
      </w:r>
      <w:r w:rsidRPr="00FC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dzieleni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a</w:t>
      </w:r>
      <w:r w:rsidRPr="00FC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Wójtowi Gminy Pszczew wotum zaufania- </w:t>
      </w:r>
      <w:r w:rsidRPr="00FC4AE1"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>druk nr 66</w:t>
      </w:r>
      <w:r>
        <w:rPr>
          <w:rFonts w:ascii="Times New Roman" w:eastAsia="Times New Roman" w:hAnsi="Times New Roman" w:cs="Times New Roman"/>
          <w:b/>
          <w:color w:val="000000"/>
          <w:kern w:val="2"/>
          <w:szCs w:val="24"/>
          <w:lang w:eastAsia="pl-PL"/>
        </w:rPr>
        <w:t>.</w:t>
      </w:r>
    </w:p>
    <w:p w:rsidR="00790E06" w:rsidRDefault="00790E06" w:rsidP="008B48BE">
      <w:pPr>
        <w:widowControl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lastRenderedPageBreak/>
        <w:t>W wyniku głosowania rada gminy jednogłośnie za-13; przeciw-0; wstrzymujące-0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II.67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 u</w:t>
      </w:r>
      <w:r w:rsidRPr="00FC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dzieleni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a</w:t>
      </w:r>
      <w:r w:rsidRPr="00FC4AE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Wójtowi Gminy Pszczew wotum zaufania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 Uchwała stanowi załącznik do niniejszego protokołu.</w:t>
      </w:r>
    </w:p>
    <w:p w:rsidR="008B48BE" w:rsidRPr="00790E06" w:rsidRDefault="008B48BE" w:rsidP="008B48BE">
      <w:pPr>
        <w:widowControl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</w:p>
    <w:p w:rsidR="00CC38E7" w:rsidRPr="00790E06" w:rsidRDefault="00B7062E" w:rsidP="008B48BE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. 10</w:t>
      </w:r>
    </w:p>
    <w:p w:rsidR="00790E06" w:rsidRDefault="00790E06" w:rsidP="008B48BE">
      <w:pPr>
        <w:pStyle w:val="Akapitzlist"/>
        <w:widowControl/>
        <w:numPr>
          <w:ilvl w:val="0"/>
          <w:numId w:val="13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twierdzenia sprawozdania finansowego wraz ze sprawozdaniem z wykonania budżetu Gminy Pszczew za 2018 rok- </w:t>
      </w:r>
      <w:r w:rsidRPr="00790E06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67</w:t>
      </w:r>
      <w:r w:rsidR="00381030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.</w:t>
      </w:r>
    </w:p>
    <w:p w:rsidR="00790E06" w:rsidRDefault="00EA6864" w:rsidP="008B48B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EA6864">
        <w:rPr>
          <w:rFonts w:ascii="Times New Roman" w:eastAsia="Times New Roman" w:hAnsi="Times New Roman" w:cs="Times New Roman"/>
          <w:kern w:val="2"/>
          <w:szCs w:val="24"/>
          <w:lang w:eastAsia="ar-SA"/>
        </w:rPr>
        <w:t>Skarbnik Gmin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krócie przedstawiła</w:t>
      </w:r>
      <w:r w:rsidRPr="00EA686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sprawozdanie</w:t>
      </w:r>
      <w:r w:rsidR="00790E06" w:rsidRPr="00EA686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z wykonania budżetu Gminy Pszczew za 2018 rok;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790E06" w:rsidRPr="00EA6864">
        <w:rPr>
          <w:rFonts w:ascii="Times New Roman" w:eastAsia="Times New Roman" w:hAnsi="Times New Roman" w:cs="Times New Roman"/>
          <w:kern w:val="2"/>
          <w:szCs w:val="24"/>
          <w:lang w:eastAsia="ar-SA"/>
        </w:rPr>
        <w:t>sprawozdani</w:t>
      </w:r>
      <w:r w:rsidRPr="00EA6864">
        <w:rPr>
          <w:rFonts w:ascii="Times New Roman" w:eastAsia="Times New Roman" w:hAnsi="Times New Roman" w:cs="Times New Roman"/>
          <w:kern w:val="2"/>
          <w:szCs w:val="24"/>
          <w:lang w:eastAsia="ar-SA"/>
        </w:rPr>
        <w:t>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finansowego za 2018 rok oraz informację o stanie </w:t>
      </w:r>
      <w:r w:rsidR="00790E06" w:rsidRPr="00790E06">
        <w:rPr>
          <w:rFonts w:ascii="Times New Roman" w:eastAsia="Times New Roman" w:hAnsi="Times New Roman" w:cs="Times New Roman"/>
          <w:kern w:val="2"/>
          <w:szCs w:val="24"/>
          <w:lang w:eastAsia="ar-SA"/>
        </w:rPr>
        <w:t>m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ienia komunalnego Gminy Pszczew.</w:t>
      </w:r>
    </w:p>
    <w:p w:rsidR="00EA6864" w:rsidRDefault="00EA6864" w:rsidP="008B48B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ych sprawozdań.</w:t>
      </w:r>
    </w:p>
    <w:p w:rsidR="00790E06" w:rsidRDefault="00790E06" w:rsidP="005D4331">
      <w:pPr>
        <w:pStyle w:val="Akapitzlist"/>
        <w:widowControl/>
        <w:numPr>
          <w:ilvl w:val="0"/>
          <w:numId w:val="5"/>
        </w:numPr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D433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poznanie radnych z opinią Regionalnej Izby Obrachunkowej </w:t>
      </w:r>
      <w:r w:rsidR="00952643" w:rsidRPr="005D4331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 w:rsidRPr="005D4331">
        <w:rPr>
          <w:rFonts w:ascii="Times New Roman" w:eastAsia="Times New Roman" w:hAnsi="Times New Roman" w:cs="Times New Roman"/>
          <w:kern w:val="2"/>
          <w:szCs w:val="24"/>
          <w:lang w:eastAsia="ar-SA"/>
        </w:rPr>
        <w:t>w Zielonej Górze dotyczącej sprawozdania z wykonania budżetu</w:t>
      </w:r>
      <w:r w:rsidR="00952643" w:rsidRPr="005D4331">
        <w:rPr>
          <w:rFonts w:ascii="Times New Roman" w:eastAsia="Times New Roman" w:hAnsi="Times New Roman" w:cs="Times New Roman"/>
          <w:kern w:val="2"/>
          <w:szCs w:val="24"/>
          <w:lang w:eastAsia="ar-SA"/>
        </w:rPr>
        <w:t>;</w:t>
      </w:r>
    </w:p>
    <w:p w:rsidR="005D4331" w:rsidRDefault="005D4331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wadzący obrady Romuald Tankielun odczytał Uchwałę </w:t>
      </w:r>
      <w:r w:rsidRPr="005D433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egionalnej Izby Obrachunkowej </w:t>
      </w:r>
      <w:r w:rsidRPr="005D4331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>w Zielonej Górze dotycząc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ą</w:t>
      </w:r>
      <w:r w:rsidRPr="005D433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sprawozdania z wykonania budżetu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i zachęcił radnyc</w:t>
      </w:r>
      <w:r w:rsidR="00201850">
        <w:rPr>
          <w:rFonts w:ascii="Times New Roman" w:eastAsia="Times New Roman" w:hAnsi="Times New Roman" w:cs="Times New Roman"/>
          <w:kern w:val="2"/>
          <w:szCs w:val="24"/>
          <w:lang w:eastAsia="ar-SA"/>
        </w:rPr>
        <w:t>h do dyskusji nad sprawozdaniem, stwierdzając, że absolutorium to akt aprobowania budżetu.</w:t>
      </w:r>
    </w:p>
    <w:p w:rsidR="005D4331" w:rsidRDefault="00343F64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ny Konrad Kiona zauważył, że budżet za 2018 rok w 11/12 realizowany był przez poprzedniego Wójta oraz </w:t>
      </w:r>
      <w:r w:rsidR="0092261D">
        <w:rPr>
          <w:rFonts w:ascii="Times New Roman" w:eastAsia="Times New Roman" w:hAnsi="Times New Roman" w:cs="Times New Roman"/>
          <w:kern w:val="2"/>
          <w:szCs w:val="24"/>
          <w:lang w:eastAsia="ar-SA"/>
        </w:rPr>
        <w:t>poprzednią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adę gminy.</w:t>
      </w:r>
    </w:p>
    <w:p w:rsidR="00343F64" w:rsidRDefault="00343F64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ny kontynuował, że wynik operacyjny tj. dochody bieżące minus wydatki bieżące to kwota ponad 3 mln zł, planowano deficyt w kwocie 3.553,277 zł,- , a rok zakończył się deficytem 189,349 zł,- czyli według radnego dobry </w:t>
      </w:r>
      <w:r w:rsidR="0092261D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jest to dobr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ynik.</w:t>
      </w:r>
    </w:p>
    <w:p w:rsidR="00343F64" w:rsidRDefault="00343F64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nego Konrada Kionę niepokoją zobowiązania wymagalne. </w:t>
      </w:r>
      <w:r w:rsidR="00D90C34">
        <w:rPr>
          <w:rFonts w:ascii="Times New Roman" w:eastAsia="Times New Roman" w:hAnsi="Times New Roman" w:cs="Times New Roman"/>
          <w:kern w:val="2"/>
          <w:szCs w:val="24"/>
          <w:lang w:eastAsia="ar-SA"/>
        </w:rPr>
        <w:t>Ponadto r</w:t>
      </w:r>
      <w:r w:rsidR="0092261D">
        <w:rPr>
          <w:rFonts w:ascii="Times New Roman" w:eastAsia="Times New Roman" w:hAnsi="Times New Roman" w:cs="Times New Roman"/>
          <w:kern w:val="2"/>
          <w:szCs w:val="24"/>
          <w:lang w:eastAsia="ar-SA"/>
        </w:rPr>
        <w:t>adny zwrócił uwagę na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olne środki</w:t>
      </w:r>
      <w:r w:rsidR="0092261D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dodając, że jest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to efekt pracy byłego Wójta i rady gminy.</w:t>
      </w:r>
    </w:p>
    <w:p w:rsidR="00343F64" w:rsidRDefault="00343F64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w. dodał, że wydatki majątkowe ( ponad 7 mln zł,-) w 50% stanowią środki zewnętrzne. Natomiast odsetki za kredyt są mniejsze niż środki rozlokowane na poszczególnych rachunkach bankowych.</w:t>
      </w:r>
      <w:r w:rsidR="00B7062E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kwestii należności, radny sugerował przystąpić do windykacji.</w:t>
      </w:r>
    </w:p>
    <w:p w:rsidR="00B7062E" w:rsidRDefault="00B7062E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7062E" w:rsidRDefault="00B7062E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ójt Gminy, Józef Piotrowski  stwierdził, że czyni starania w odzyskaniu zaległości- należności, które mo</w:t>
      </w:r>
      <w:r w:rsidR="00201850">
        <w:rPr>
          <w:rFonts w:ascii="Times New Roman" w:eastAsia="Times New Roman" w:hAnsi="Times New Roman" w:cs="Times New Roman"/>
          <w:kern w:val="2"/>
          <w:szCs w:val="24"/>
          <w:lang w:eastAsia="ar-SA"/>
        </w:rPr>
        <w:t>żna było odzyskać już wcześniej, a czego poprzedni Wójt nie zrobił.</w:t>
      </w:r>
    </w:p>
    <w:p w:rsidR="008B48BE" w:rsidRDefault="008B48BE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7062E" w:rsidRDefault="007310C4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Skarbnik Gminy, Halina Jokiel poinformowała, że jeżeli chodzi o należności wymagalne  kwota 2 mln zł,-  są to  należności od których mamy prawo naliczyć odsetki. </w:t>
      </w:r>
    </w:p>
    <w:p w:rsidR="007310C4" w:rsidRDefault="007310C4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kwestii zobowiązań wyma</w:t>
      </w:r>
      <w:r w:rsidR="00D90C3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galnych kwota 88.178 tys. zł,-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dotyczy ZUK , Skarbnik nie zgodziła się z radnym, żeby  tą kwotę łączyć z nie przekazywaniem dotacji.  Skarbnik oświadczyła, że ZUK otrzymał w 2018 roku dotacje w 100%.</w:t>
      </w:r>
    </w:p>
    <w:p w:rsidR="007310C4" w:rsidRDefault="007310C4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Natomiast jeśli mówimy o wolnych środkach to </w:t>
      </w:r>
      <w:r w:rsidR="002018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jest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efekt nie jednego roku lecz kilku  lat.</w:t>
      </w:r>
    </w:p>
    <w:p w:rsidR="00D90C34" w:rsidRDefault="00D90C34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7062E" w:rsidRDefault="00B7062E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 uwagi na brak chętnych do dyskusji nad sprawozdaniem, prowadzący obrady poddał pod g</w:t>
      </w:r>
      <w:r w:rsidR="00D3449D">
        <w:rPr>
          <w:rFonts w:ascii="Times New Roman" w:eastAsia="Times New Roman" w:hAnsi="Times New Roman" w:cs="Times New Roman"/>
          <w:kern w:val="2"/>
          <w:szCs w:val="24"/>
          <w:lang w:eastAsia="ar-SA"/>
        </w:rPr>
        <w:t>ł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sowanie projekt uchwały.</w:t>
      </w:r>
    </w:p>
    <w:p w:rsidR="00EF1322" w:rsidRDefault="00EF1322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7062E" w:rsidRPr="00790E06" w:rsidRDefault="00B7062E" w:rsidP="000931C3">
      <w:pPr>
        <w:widowControl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wyniku głosowania rada gminy jednogłośnie za-13; przeciw-0; wstrzymujące-0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podjęła Uchwałę Nr XII.68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sprawie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zatwierdzenia sprawozdania finansowego wraz ze sprawozdaniem z wykonania budżetu Gminy Pszczew za 2018 rok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. Uchwała stanowi załącznik do niniejszego protokołu.</w:t>
      </w:r>
    </w:p>
    <w:p w:rsidR="005D4331" w:rsidRPr="005D4331" w:rsidRDefault="005D4331" w:rsidP="005D433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90E06" w:rsidRDefault="00B7062E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10.b</w:t>
      </w:r>
    </w:p>
    <w:p w:rsidR="000931C3" w:rsidRDefault="000931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, Romuald Tankielun zapoznał radnych z sentencją wniosku Komisji Rewizyjnej w sprawie udzielenia absolutorium.</w:t>
      </w:r>
    </w:p>
    <w:p w:rsidR="000931C3" w:rsidRDefault="000931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stępnie przedstawił opinię R</w:t>
      </w:r>
      <w:r w:rsidR="00201850">
        <w:rPr>
          <w:rFonts w:ascii="Times New Roman" w:eastAsia="Times New Roman" w:hAnsi="Times New Roman" w:cs="Times New Roman"/>
          <w:kern w:val="2"/>
          <w:szCs w:val="24"/>
          <w:lang w:eastAsia="ar-SA"/>
        </w:rPr>
        <w:t>IO o wniosku Komisji Rewizyjnej w sprawie absolutorium.</w:t>
      </w:r>
    </w:p>
    <w:p w:rsidR="00201850" w:rsidRDefault="00201850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31C3" w:rsidRDefault="00201850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W uwagach do projektu uchwały r</w:t>
      </w:r>
      <w:r w:rsidR="000931C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ny Konrad Kiona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s</w:t>
      </w:r>
      <w:r w:rsidR="000931C3">
        <w:rPr>
          <w:rFonts w:ascii="Times New Roman" w:eastAsia="Times New Roman" w:hAnsi="Times New Roman" w:cs="Times New Roman"/>
          <w:kern w:val="2"/>
          <w:szCs w:val="24"/>
          <w:lang w:eastAsia="ar-SA"/>
        </w:rPr>
        <w:t>pytał radcę prawnego, czy w projekcie uchwały musi być wpisane nazwisko Wójta?</w:t>
      </w:r>
    </w:p>
    <w:p w:rsidR="000931C3" w:rsidRDefault="000931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31C3" w:rsidRDefault="000931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ca Prawny, Pan Michał Siemiatowski wyjaśnił, że </w:t>
      </w:r>
      <w:r w:rsidR="00037BDE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 projekcie </w:t>
      </w:r>
      <w:r w:rsidR="00201850"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y</w:t>
      </w:r>
      <w:r w:rsidR="00037BDE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musi być wpisane nazwisko obecnego wójta.</w:t>
      </w:r>
    </w:p>
    <w:p w:rsidR="00037BDE" w:rsidRDefault="00037BDE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37BDE" w:rsidRDefault="00037BDE" w:rsidP="00037BD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dczytał projekt uchwały</w:t>
      </w:r>
      <w:r w:rsidR="002018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, w sprawie udzielenia wójtowi Gminy Pszczew Józefowi Piotrowskiemu absolutorium z tytułu wykonania budżetu za 2018 rok- </w:t>
      </w:r>
      <w:r w:rsidR="00201850" w:rsidRPr="0075063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68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 czym poddał pod głosowanie.</w:t>
      </w:r>
    </w:p>
    <w:p w:rsidR="00037BDE" w:rsidRPr="00790E06" w:rsidRDefault="00037BDE" w:rsidP="00037BDE">
      <w:pPr>
        <w:widowControl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iększością głosów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2 podjęła Uchwałę Nr XII.69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="00201850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 w:rsidR="00750631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udzielenia Wójtowi Gminy Pszczew absolutorium z tytułu wykonania budżetu za 2018 rok</w:t>
      </w:r>
      <w:r w:rsidR="00750631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Uchwała stanowi załącznik do niniejszego protokołu.</w:t>
      </w:r>
    </w:p>
    <w:p w:rsidR="000931C3" w:rsidRDefault="000931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37BDE" w:rsidRDefault="00037BDE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 zarządził przerwę w obradach.</w:t>
      </w:r>
    </w:p>
    <w:p w:rsidR="00EF1322" w:rsidRDefault="00EF1322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</w:t>
      </w:r>
      <w:r w:rsidR="00D90C3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 przer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D90C3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znowił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obrady i przystąpił do realizacji </w:t>
      </w:r>
      <w:r w:rsidR="00064750">
        <w:rPr>
          <w:rFonts w:ascii="Times New Roman" w:eastAsia="Times New Roman" w:hAnsi="Times New Roman" w:cs="Times New Roman"/>
          <w:kern w:val="2"/>
          <w:szCs w:val="24"/>
          <w:lang w:eastAsia="ar-SA"/>
        </w:rPr>
        <w:t>punktu 10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c.</w:t>
      </w:r>
    </w:p>
    <w:p w:rsidR="00064750" w:rsidRDefault="00064750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jekt uchwały w sprawie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ustalenia wysokości opłat za korzystanie z wychowania przedszkolnego w przedszkolu samorządowym prowadzonym przez Gminę Pszczew- </w:t>
      </w:r>
      <w:r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druk Nr 69- </w:t>
      </w:r>
      <w:r w:rsidRPr="000647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dstawił przewodniczący rady gminy, Romuald Tankielun. </w:t>
      </w:r>
    </w:p>
    <w:p w:rsid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70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0647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ustalenia wysokości opłat za korzystanie z wychowania przedszkolnego w przedszkolu samorządowym prowadzonym przez Gminę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 Uchwała stanowi załącznik do protokołu.</w:t>
      </w:r>
    </w:p>
    <w:p w:rsidR="00233B7F" w:rsidRDefault="00233B7F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10.d</w:t>
      </w:r>
    </w:p>
    <w:p w:rsid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jekt uchwały w sprawie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ustalenia planu sieci publicznych szkół podstawowych prowadzonych przez Gminę Pszczew oraz określenia granic obwodów publicznych szkół podstawowych, od dnia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1 września 2019 roku- </w:t>
      </w:r>
      <w:r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druk Nr 70 </w:t>
      </w:r>
      <w:r w:rsidRPr="00064750">
        <w:rPr>
          <w:rFonts w:ascii="Times New Roman" w:eastAsia="Times New Roman" w:hAnsi="Times New Roman" w:cs="Times New Roman"/>
          <w:kern w:val="2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zedstawił prowadzący obrady.</w:t>
      </w:r>
    </w:p>
    <w:p w:rsid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71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0647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ustalenia planu sieci publicznych szkół podstawowych prowadzonych przez Gminę Pszczew oraz określenia granic obwodów publicznych szkół podstawowych, od dnia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1 września 2019 roku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Pr="000647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a stanowi załącznik do protokołu.</w:t>
      </w:r>
    </w:p>
    <w:p w:rsidR="00233B7F" w:rsidRDefault="00233B7F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64750" w:rsidRP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10. e</w:t>
      </w:r>
    </w:p>
    <w:p w:rsidR="00381030" w:rsidRDefault="0038103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jekt uchwały w sprawie </w:t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ystąpienia do sporządzenia zmiany „Studium uwarunkowań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i kierunkó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gospodarowania przestrzennego gminy Pszczew” w granicach administracyjnych gminy- </w:t>
      </w:r>
      <w:r w:rsidR="00064750"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1</w:t>
      </w:r>
      <w:r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 </w:t>
      </w:r>
      <w:r w:rsidRPr="00381030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Przewodnicząc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rady gminy Romuald Tankielun.</w:t>
      </w:r>
    </w:p>
    <w:p w:rsidR="00381030" w:rsidRDefault="00C43A61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C43A61" w:rsidRDefault="00C43A61" w:rsidP="00C43A6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72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C43A6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rzystąpienia do sporządzenia zmiany „Studium uwarunkowań i kierunkó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zagospodarowania przestrzennego gminy Pszczew” w granicach administracyjnych gmin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Pr="000647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a stanowi załącznik do protokołu.</w:t>
      </w:r>
    </w:p>
    <w:p w:rsidR="00064750" w:rsidRPr="0038103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381030" w:rsidRDefault="00381030" w:rsidP="0038103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10. f</w:t>
      </w:r>
    </w:p>
    <w:p w:rsidR="00064750" w:rsidRDefault="00C43A61" w:rsidP="0038103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jekt uchwały w sprawie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zmian w uchwale budżetowej na 2019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rok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76CB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raz z autopoprawką Wójta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dstawiła Skarbnik Gminy, Halina Jokiel </w:t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</w:t>
      </w:r>
      <w:r w:rsidR="00064750"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2.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u w:val="single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lastRenderedPageBreak/>
        <w:t>Zwiększenie dochodów bieżących o kwotę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u w:val="single"/>
          <w:lang w:eastAsia="pl-PL"/>
        </w:rPr>
        <w:t>13.630,00 zł</w:t>
      </w:r>
    </w:p>
    <w:p w:rsidR="00276CB3" w:rsidRPr="00276CB3" w:rsidRDefault="00276CB3" w:rsidP="00276CB3">
      <w:pPr>
        <w:widowControl/>
        <w:tabs>
          <w:tab w:val="right" w:pos="8931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  <w:t>w tym: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wpływy z tyt. rozliczeń dotyczących minionego roku,                                                  230,00 zł,</w:t>
      </w:r>
    </w:p>
    <w:p w:rsidR="00276CB3" w:rsidRPr="00276CB3" w:rsidRDefault="00276CB3" w:rsidP="00276CB3">
      <w:pPr>
        <w:widowControl/>
        <w:tabs>
          <w:tab w:val="right" w:pos="8504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- wpływy z podatku dochodowego od osób prawnych   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                                          13.400,00 zł, </w:t>
      </w:r>
    </w:p>
    <w:p w:rsidR="00276CB3" w:rsidRPr="00276CB3" w:rsidRDefault="00276CB3" w:rsidP="00276CB3">
      <w:pPr>
        <w:widowControl/>
        <w:tabs>
          <w:tab w:val="right" w:pos="8504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u w:val="single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Zwiększenie dochodów majątkowych o kwotę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                                            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u w:val="single"/>
          <w:lang w:eastAsia="pl-PL"/>
        </w:rPr>
        <w:t>10.910,00 zł</w:t>
      </w:r>
    </w:p>
    <w:p w:rsidR="00276CB3" w:rsidRPr="00276CB3" w:rsidRDefault="00276CB3" w:rsidP="00276CB3">
      <w:pPr>
        <w:widowControl/>
        <w:tabs>
          <w:tab w:val="right" w:pos="8931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  <w:t>w tym: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wpływy ze sprzedaży składników majątkowych                                                       8.374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- wpływy ze zwrotów niewykorzystanych dotacji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                  2.536,00 zł, </w:t>
      </w:r>
    </w:p>
    <w:p w:rsidR="00276CB3" w:rsidRPr="00276CB3" w:rsidRDefault="00276CB3" w:rsidP="00276CB3">
      <w:pPr>
        <w:widowControl/>
        <w:tabs>
          <w:tab w:val="right" w:pos="8504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Zwiększenie wydatków bieżących o kwotę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                               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u w:val="single"/>
          <w:lang w:eastAsia="pl-PL"/>
        </w:rPr>
        <w:t>223.745,00 zł.</w:t>
      </w:r>
    </w:p>
    <w:p w:rsidR="00276CB3" w:rsidRPr="00276CB3" w:rsidRDefault="00276CB3" w:rsidP="00276CB3">
      <w:pPr>
        <w:widowControl/>
        <w:tabs>
          <w:tab w:val="right" w:pos="8505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 tym: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na usługi pozostałe na pokrycie kosztów rozbiórki budynku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  gospodarczego na dz. 487/2 w Pszczewie </w:t>
      </w:r>
      <w:r w:rsidRPr="00276CB3"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  <w:tab/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8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na opłatę roczną za oprogramowanie do głosowania oraz do transmisji wideo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4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na wydatki dla Szkoły Podstawowej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>70.945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wprowadzenie wydatków na projekt sfinansowany z UE pn. „Aktywizacja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  społeczna i zawodowa mieszkańców gminy Pszczew”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14.500,00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 na pokrycie zwiększonych kosztów związanych z zagospodarowaniem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   odpadów komunalnych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>117.800,00 zł,</w:t>
      </w:r>
    </w:p>
    <w:p w:rsidR="00276CB3" w:rsidRPr="00276CB3" w:rsidRDefault="00276CB3" w:rsidP="00276CB3">
      <w:pPr>
        <w:widowControl/>
        <w:tabs>
          <w:tab w:val="right" w:pos="8505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dotację dla GOK na organizację imprezy „Plener Dużej Rzeźby w Pszczewie”         8.500,00 zł.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Zmniejszenie wydatków bieżących o kwotę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u w:val="single"/>
          <w:lang w:eastAsia="pl-PL"/>
        </w:rPr>
        <w:t>120.000,00 zł,</w:t>
      </w:r>
    </w:p>
    <w:p w:rsidR="00276CB3" w:rsidRPr="00276CB3" w:rsidRDefault="00276CB3" w:rsidP="00276CB3">
      <w:pPr>
        <w:widowControl/>
        <w:tabs>
          <w:tab w:val="right" w:pos="8505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 tym przeznaczonych na: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- plany zagospodarowania  przestrzennego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>100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świadczenia społeczne – dodatki mieszkaniowe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>20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bookmarkStart w:id="0" w:name="_GoBack"/>
      <w:bookmarkEnd w:id="0"/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Zwiększenie wydatków majątkowych o kwotę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                               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u w:val="single"/>
          <w:lang w:eastAsia="pl-PL"/>
        </w:rPr>
        <w:t>851.700,00 zł.</w:t>
      </w:r>
    </w:p>
    <w:p w:rsidR="00276CB3" w:rsidRPr="00276CB3" w:rsidRDefault="00276CB3" w:rsidP="00276CB3">
      <w:pPr>
        <w:widowControl/>
        <w:tabs>
          <w:tab w:val="right" w:pos="8505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 tym: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na pomoc rzeczową dla Powiatu Międzyrzeckiego na zadane</w:t>
      </w: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- </w:t>
      </w:r>
      <w:r w:rsidRPr="00276CB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 xml:space="preserve">budowa 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 xml:space="preserve">  odcinka chodnika przy drodze powiatowej nr 1328F   – ul.</w:t>
      </w:r>
      <w:r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 xml:space="preserve"> </w:t>
      </w:r>
      <w:r w:rsidRPr="00276CB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>Szarzecka – obręb Pszczew</w:t>
      </w:r>
      <w:r w:rsidRPr="00276CB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ab/>
      </w: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40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na pomoc finansową dla Powiatu Międzyrzeckiego na zadanie</w:t>
      </w: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- </w:t>
      </w:r>
      <w:r w:rsidRPr="00276CB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 xml:space="preserve">budowa 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 xml:space="preserve">  odcinka chodnika ul. Międzyrzecka   przy drodze powiatowej   nr 1332F od posesji nr 7 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 xml:space="preserve">  do posesji nr 12 , obręb Pszczew</w:t>
      </w:r>
      <w:r w:rsidRPr="00276CB3">
        <w:rPr>
          <w:rFonts w:ascii="Times New Roman" w:eastAsia="Times New Roman" w:hAnsi="Times New Roman" w:cs="Times New Roman"/>
          <w:bCs/>
          <w:i/>
          <w:kern w:val="0"/>
          <w:sz w:val="20"/>
          <w:szCs w:val="20"/>
          <w:lang w:eastAsia="pl-PL"/>
        </w:rPr>
        <w:tab/>
      </w: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58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na wykup działki nr 118, obręb Silna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35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na wykup działki nr 1406/1, obręb Pszczew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>10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budowę hali sportowej w Pszczewie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>700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remont skrzydła wschodniego Szkoły Podstawowej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8.700,00 zł, 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</w:p>
    <w:p w:rsidR="00276CB3" w:rsidRPr="00276CB3" w:rsidRDefault="00276CB3" w:rsidP="00276CB3">
      <w:pPr>
        <w:widowControl/>
        <w:tabs>
          <w:tab w:val="right" w:pos="8505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Zmniejszenie wydatków majątkowych o kwotę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                                                  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u w:val="single"/>
          <w:lang w:eastAsia="pl-PL"/>
        </w:rPr>
        <w:t>181.000,00 zł,</w:t>
      </w:r>
    </w:p>
    <w:p w:rsidR="00276CB3" w:rsidRPr="00276CB3" w:rsidRDefault="00276CB3" w:rsidP="00276CB3">
      <w:pPr>
        <w:widowControl/>
        <w:tabs>
          <w:tab w:val="right" w:pos="8505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w tym przeznaczonych na: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- budowę i remont chodników: ul. Szarzecka </w:t>
      </w:r>
      <w:r w:rsidRPr="00276CB3"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  <w:t>(od ul. Żwirowej do kompleksu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i/>
          <w:kern w:val="0"/>
          <w:sz w:val="22"/>
          <w:lang w:eastAsia="pl-PL"/>
        </w:rPr>
        <w:t xml:space="preserve">  rekreacyjnego),</w:t>
      </w: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ul. Międzyrzecka, ul. Pasieka  </w:t>
      </w: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44.875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- remont i przebudowę dróg powiatowych na terenie Gminy Pszczew wraz 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 ze skrzyżowaniami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>53.125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wykup gruntów pod nowe ujęcie wody w Pszczewie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>45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opracowanie dokumentacji na ścieżki rowerowe – teren Gminy Pszczew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     30.000,00 zł,</w:t>
      </w:r>
    </w:p>
    <w:p w:rsidR="00276CB3" w:rsidRPr="00276CB3" w:rsidRDefault="00276CB3" w:rsidP="00276CB3">
      <w:pPr>
        <w:widowControl/>
        <w:tabs>
          <w:tab w:val="right" w:pos="9072"/>
        </w:tabs>
        <w:suppressAutoHyphens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- zagospodarowanie terenu przy budynku socjalnym 20- rodzinnym przy</w:t>
      </w:r>
    </w:p>
    <w:p w:rsidR="00276CB3" w:rsidRPr="00276CB3" w:rsidRDefault="00276CB3" w:rsidP="00276CB3">
      <w:pPr>
        <w:widowControl/>
        <w:suppressAutoHyphens w:val="0"/>
        <w:autoSpaceDN/>
        <w:spacing w:after="0" w:line="240" w:lineRule="auto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  ul. Parkowej w Pszczewie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ab/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 8.000,00</w:t>
      </w:r>
      <w:r w:rsidRPr="00276CB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>Zmiany w planie wydatków skutkują  koniecznością aktualizacji załącznika nr 3 i 5 uchwały budżetowej na 2019 rok.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276CB3">
        <w:rPr>
          <w:rFonts w:ascii="Times New Roman" w:eastAsia="Times New Roman" w:hAnsi="Times New Roman" w:cs="Times New Roman"/>
          <w:bCs/>
          <w:kern w:val="0"/>
          <w:sz w:val="22"/>
          <w:lang w:eastAsia="pl-PL"/>
        </w:rPr>
        <w:t xml:space="preserve">W wyniku wprowadzonych zmian w budżecie deficyt ulega zwiększeniu do kwoty </w:t>
      </w:r>
      <w:r w:rsidRPr="00276CB3">
        <w:rPr>
          <w:rFonts w:ascii="Times New Roman" w:eastAsia="Times New Roman" w:hAnsi="Times New Roman" w:cs="Times New Roman"/>
          <w:kern w:val="0"/>
          <w:sz w:val="22"/>
          <w:lang w:eastAsia="pl-PL"/>
        </w:rPr>
        <w:t xml:space="preserve">5.672.117,45zł  </w:t>
      </w:r>
      <w:r w:rsidRPr="00276CB3">
        <w:rPr>
          <w:rFonts w:ascii="Times New Roman" w:eastAsia="Times New Roman" w:hAnsi="Times New Roman" w:cs="Times New Roman"/>
          <w:i/>
          <w:kern w:val="0"/>
          <w:sz w:val="22"/>
          <w:lang w:eastAsia="pl-PL"/>
        </w:rPr>
        <w:t>(przed zmianami -  4.922.212,45 zł).</w:t>
      </w:r>
    </w:p>
    <w:p w:rsidR="00276CB3" w:rsidRDefault="00276CB3" w:rsidP="00276C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 w:val="18"/>
          <w:szCs w:val="18"/>
          <w:lang w:eastAsia="pl-PL"/>
        </w:rPr>
      </w:pPr>
    </w:p>
    <w:p w:rsidR="00276CB3" w:rsidRDefault="00276CB3" w:rsidP="00276C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C43A61" w:rsidRDefault="00276CB3" w:rsidP="00276C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lastRenderedPageBreak/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73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276CB3">
        <w:rPr>
          <w:rFonts w:ascii="Times New Roman" w:eastAsia="Times New Roman" w:hAnsi="Times New Roman" w:cs="Times New Roman"/>
          <w:bCs/>
          <w:i/>
          <w:kern w:val="0"/>
          <w:sz w:val="18"/>
          <w:szCs w:val="18"/>
          <w:lang w:eastAsia="pl-PL"/>
        </w:rPr>
        <w:tab/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zmian w uchwale budżetowej na 2019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rok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 Uchwała stanowi załącznik do niniejszego protokołu.</w:t>
      </w:r>
    </w:p>
    <w:p w:rsidR="00276CB3" w:rsidRDefault="00276CB3" w:rsidP="0038103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C43A61" w:rsidRDefault="00276CB3" w:rsidP="0038103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276CB3">
        <w:rPr>
          <w:rFonts w:ascii="Times New Roman" w:eastAsia="Times New Roman" w:hAnsi="Times New Roman" w:cs="Times New Roman"/>
          <w:kern w:val="2"/>
          <w:szCs w:val="24"/>
          <w:lang w:eastAsia="ar-SA"/>
        </w:rPr>
        <w:t>Ad.10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g</w:t>
      </w:r>
    </w:p>
    <w:p w:rsidR="00276CB3" w:rsidRDefault="00276CB3" w:rsidP="00276C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Skarbnik Gminy przedstawiła projekt uchwały w sprawie </w:t>
      </w:r>
      <w:r w:rsidR="00064750" w:rsidRPr="00FC4AE1">
        <w:rPr>
          <w:rFonts w:ascii="Times New Roman" w:hAnsi="Times New Roman" w:cs="Times New Roman"/>
          <w:kern w:val="0"/>
          <w:szCs w:val="24"/>
        </w:rPr>
        <w:t>zmiany  wieloletniej prognozy finansowej Gminy Pszczew na lata 2019-2030</w:t>
      </w:r>
      <w:r>
        <w:rPr>
          <w:rFonts w:ascii="Times New Roman" w:hAnsi="Times New Roman" w:cs="Times New Roman"/>
          <w:kern w:val="0"/>
          <w:szCs w:val="24"/>
        </w:rPr>
        <w:t xml:space="preserve"> wraz z autopoprawką</w:t>
      </w:r>
      <w:r w:rsidR="00064750" w:rsidRPr="00FC4AE1">
        <w:rPr>
          <w:rFonts w:ascii="Times New Roman" w:hAnsi="Times New Roman" w:cs="Times New Roman"/>
          <w:kern w:val="0"/>
          <w:szCs w:val="24"/>
        </w:rPr>
        <w:t>-</w:t>
      </w:r>
      <w:r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 druk Nr 73.</w:t>
      </w:r>
    </w:p>
    <w:p w:rsidR="00276CB3" w:rsidRDefault="00276CB3" w:rsidP="00276C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276CB3" w:rsidRDefault="00276CB3" w:rsidP="00276C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276CB3" w:rsidRDefault="00276CB3" w:rsidP="00276C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74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276CB3">
        <w:rPr>
          <w:rFonts w:ascii="Times New Roman" w:hAnsi="Times New Roman" w:cs="Times New Roman"/>
          <w:kern w:val="0"/>
          <w:szCs w:val="24"/>
        </w:rPr>
        <w:t xml:space="preserve"> </w:t>
      </w:r>
      <w:r w:rsidRPr="00FC4AE1">
        <w:rPr>
          <w:rFonts w:ascii="Times New Roman" w:hAnsi="Times New Roman" w:cs="Times New Roman"/>
          <w:kern w:val="0"/>
          <w:szCs w:val="24"/>
        </w:rPr>
        <w:t>zmiany  wieloletniej prognozy finansowej Gminy Pszczew na lata 2019-2030</w:t>
      </w:r>
      <w:r>
        <w:rPr>
          <w:rFonts w:ascii="Times New Roman" w:hAnsi="Times New Roman" w:cs="Times New Roman"/>
          <w:kern w:val="0"/>
          <w:szCs w:val="24"/>
        </w:rPr>
        <w:t xml:space="preserve">. Uchwała stanowi załącznik do niniejszego protokołu. </w:t>
      </w:r>
    </w:p>
    <w:p w:rsidR="00276CB3" w:rsidRDefault="00276CB3" w:rsidP="00276CB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064750" w:rsidRDefault="00276CB3" w:rsidP="00DD03FA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276CB3">
        <w:rPr>
          <w:rFonts w:ascii="Times New Roman" w:eastAsia="Times New Roman" w:hAnsi="Times New Roman" w:cs="Times New Roman"/>
          <w:kern w:val="2"/>
          <w:szCs w:val="24"/>
          <w:lang w:eastAsia="ar-SA"/>
        </w:rPr>
        <w:t>Ad.10</w:t>
      </w:r>
      <w:r w:rsidR="00DD03F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276CB3">
        <w:rPr>
          <w:rFonts w:ascii="Times New Roman" w:eastAsia="Times New Roman" w:hAnsi="Times New Roman" w:cs="Times New Roman"/>
          <w:kern w:val="2"/>
          <w:szCs w:val="24"/>
          <w:lang w:eastAsia="ar-SA"/>
        </w:rPr>
        <w:t>h</w:t>
      </w:r>
      <w:r w:rsidR="00DD03F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 Prowadzący obrady przedstawił projekt uchwały w sprawie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zmiany Uchwały Rady Gminy Pszczew Nr XIII.72.2015 w sprawie określenia zasad ustalania i poboru oraz terminu płatności i wysokości stawki opłaty miejscowej</w:t>
      </w:r>
      <w:r w:rsidR="00DD03FA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na terenie gminy Pszczew- </w:t>
      </w:r>
      <w:r w:rsidR="00064750" w:rsidRPr="00FC4AE1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74.</w:t>
      </w:r>
    </w:p>
    <w:p w:rsidR="00233B7F" w:rsidRDefault="00233B7F" w:rsidP="00233B7F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233B7F" w:rsidRDefault="00233B7F" w:rsidP="00233B7F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75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276CB3">
        <w:rPr>
          <w:rFonts w:ascii="Times New Roman" w:hAnsi="Times New Roman" w:cs="Times New Roman"/>
          <w:kern w:val="0"/>
          <w:szCs w:val="24"/>
        </w:rPr>
        <w:t xml:space="preserve">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zmiany Uchwały Rady Gminy Pszczew Nr XIII.72.2015 w sprawie określenia zasad ustalania i poboru oraz terminu płatności i wysokości stawki opłaty miejscowej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na terenie gminy Pszczew.</w:t>
      </w:r>
      <w:r>
        <w:rPr>
          <w:rFonts w:ascii="Times New Roman" w:hAnsi="Times New Roman" w:cs="Times New Roman"/>
          <w:kern w:val="0"/>
          <w:szCs w:val="24"/>
        </w:rPr>
        <w:t xml:space="preserve"> Uchwała stanowi załącznik do niniejszego protokołu. </w:t>
      </w:r>
    </w:p>
    <w:p w:rsidR="00233B7F" w:rsidRDefault="00233B7F" w:rsidP="00DD03FA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090A68" w:rsidRDefault="00090A68" w:rsidP="00DD03FA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Ad.10 i)</w:t>
      </w:r>
    </w:p>
    <w:p w:rsidR="00064750" w:rsidRDefault="00090A68" w:rsidP="00090A6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rojekt uchwały w sprawie </w:t>
      </w:r>
      <w:r w:rsidR="00064750"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przyjęcia do realizacji projektu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</w:t>
      </w:r>
      <w:r w:rsidR="00064750"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pn. "Nowy model pracy socjalnej i usług w Ośrodku Pomocy Społecznej w Pszczewie" nr </w:t>
      </w:r>
      <w:r w:rsidR="00064750" w:rsidRPr="00FC4AE1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 xml:space="preserve">POWR.02.05.00-IP.03-00-019/18- </w:t>
      </w:r>
      <w:r>
        <w:rPr>
          <w:rFonts w:ascii="Times New Roman" w:eastAsia="Times New Roman" w:hAnsi="Times New Roman" w:cs="Times New Roman"/>
          <w:b/>
          <w:iCs/>
          <w:kern w:val="1"/>
          <w:szCs w:val="24"/>
          <w:lang w:eastAsia="ar-SA"/>
        </w:rPr>
        <w:t xml:space="preserve">druk Nr 75 </w:t>
      </w:r>
      <w:r w:rsidRPr="00090A68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>przedstawił</w:t>
      </w:r>
      <w:r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 xml:space="preserve"> prowadzący obrady.</w:t>
      </w:r>
    </w:p>
    <w:p w:rsidR="00090A68" w:rsidRDefault="00090A68" w:rsidP="00090A6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090A68" w:rsidRDefault="00090A68" w:rsidP="00090A6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iększością głosów 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za-1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0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 podjęła Uchwałę Nr XII.76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276CB3">
        <w:rPr>
          <w:rFonts w:ascii="Times New Roman" w:hAnsi="Times New Roman" w:cs="Times New Roman"/>
          <w:kern w:val="0"/>
          <w:szCs w:val="24"/>
        </w:rPr>
        <w:t xml:space="preserve"> </w:t>
      </w: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przyjęcia do realizacji projektu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</w:t>
      </w: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pn. "Nowy model pracy socjalnej i usług w Ośrodku Pomocy Społecznej w Pszczewie" nr </w:t>
      </w:r>
      <w:r w:rsidRPr="00FC4AE1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>POWR.02.05.00-IP.03-00-019/18</w:t>
      </w:r>
      <w:r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>. Uchwała stanowi załącznik do niniejszego protokołu.</w:t>
      </w:r>
    </w:p>
    <w:p w:rsidR="00090A68" w:rsidRDefault="00090A68" w:rsidP="00090A6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</w:p>
    <w:p w:rsidR="00090A68" w:rsidRDefault="00090A68" w:rsidP="00090A6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>Ad.10 j)</w:t>
      </w:r>
    </w:p>
    <w:p w:rsidR="00090A68" w:rsidRPr="00090A68" w:rsidRDefault="00090A68" w:rsidP="00090A6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rzewodniczący rady gminy Romuald Tankielun przedstawił projekt uchwały w sprawie</w:t>
      </w:r>
    </w:p>
    <w:p w:rsidR="00064750" w:rsidRDefault="00064750" w:rsidP="00090A68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1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yjęcia do realizacji projektu oraz wniesienia wkładu własnego do projektu pn. "Aktywizacja społeczna i zawodowa mieszkańców gminy Pszczew"</w:t>
      </w:r>
      <w:r w:rsidR="00090A68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nr </w:t>
      </w:r>
      <w:r w:rsidRPr="00FC4AE1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 xml:space="preserve">RPLB.07.01.00-IZ.00-08-P01/19- </w:t>
      </w:r>
      <w:r w:rsidRPr="00FC4AE1">
        <w:rPr>
          <w:rFonts w:ascii="Times New Roman" w:eastAsia="Times New Roman" w:hAnsi="Times New Roman" w:cs="Times New Roman"/>
          <w:b/>
          <w:iCs/>
          <w:kern w:val="1"/>
          <w:szCs w:val="24"/>
          <w:lang w:eastAsia="ar-SA"/>
        </w:rPr>
        <w:t>druk Nr 76.</w:t>
      </w:r>
    </w:p>
    <w:p w:rsidR="00A110F5" w:rsidRDefault="00A110F5" w:rsidP="00A110F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090A68" w:rsidRDefault="00A110F5" w:rsidP="00A110F5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iększością głosów </w:t>
      </w:r>
      <w:r w:rsidR="000976F9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za-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 w:rsidR="000976F9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3 podjęła Uchwałę Nr XII.77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A110F5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yjęcia do realizacji projektu oraz wniesienia wkładu własnego do projektu pn. "Aktywizacja społeczna i zawodowa mieszkańców gminy Pszczew"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nr </w:t>
      </w:r>
      <w:r w:rsidRPr="00FC4AE1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>RPLB.07.01.00-IZ.00-08-P01/19</w:t>
      </w:r>
      <w:r w:rsidR="000976F9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>. Uchwała stanowi załącznik do protokołu.</w:t>
      </w:r>
    </w:p>
    <w:p w:rsidR="000976F9" w:rsidRDefault="000976F9" w:rsidP="00A110F5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1"/>
          <w:szCs w:val="24"/>
          <w:lang w:eastAsia="ar-SA"/>
        </w:rPr>
      </w:pPr>
    </w:p>
    <w:p w:rsidR="00090A68" w:rsidRPr="005D2A89" w:rsidRDefault="005D2A89" w:rsidP="00090A68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  <w:r w:rsidRPr="005D2A89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>Ad. 10 k)</w:t>
      </w:r>
    </w:p>
    <w:p w:rsidR="00064750" w:rsidRDefault="00E5360B" w:rsidP="00A110F5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A110F5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>Prowadzący</w:t>
      </w:r>
      <w:r w:rsidR="00A110F5"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  <w:t xml:space="preserve"> obrady przedstawił projekt uchwały w sprawie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zmiany uchwały Nr XXXIII.204.2013 Rady Gminy Pszczew w sprawie wyboru metody ustalania opłaty za gospodarowanie odpadami komunalnymi oraz wysokości stawki tej opłaty</w:t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</w:t>
      </w:r>
      <w:r w:rsidR="00064750"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7.</w:t>
      </w:r>
    </w:p>
    <w:p w:rsidR="000976F9" w:rsidRDefault="00F13B64" w:rsidP="00A110F5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13B64"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prosił o umieszczenie na stronie gminy informacji dla mieszkańców o genezie wzrostu opłat za odpady komunalne.</w:t>
      </w:r>
    </w:p>
    <w:p w:rsidR="00F13B64" w:rsidRDefault="00F13B64" w:rsidP="00F13B64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>Radni nie wnieśli uwag do przedstawionego projektu uchwały.</w:t>
      </w:r>
    </w:p>
    <w:p w:rsidR="00F13B64" w:rsidRDefault="00F13B64" w:rsidP="00F13B64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iększością głosów za-1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2 podjęła Uchwałę Nr XII.78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="007D200C" w:rsidRPr="007D200C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7D200C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wyboru metody ustalania opłaty za gospodarowanie odpadami komunalnymi oraz wysokości stawki tej opłaty</w:t>
      </w:r>
      <w:r w:rsidR="007D200C">
        <w:rPr>
          <w:rFonts w:ascii="Times New Roman" w:eastAsia="Times New Roman" w:hAnsi="Times New Roman" w:cs="Times New Roman"/>
          <w:kern w:val="1"/>
          <w:szCs w:val="24"/>
          <w:lang w:eastAsia="ar-SA"/>
        </w:rPr>
        <w:t>.</w:t>
      </w:r>
    </w:p>
    <w:p w:rsidR="007D200C" w:rsidRDefault="007D200C" w:rsidP="00F13B64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7D200C" w:rsidRDefault="007D200C" w:rsidP="00F13B64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Ad.10 l)</w:t>
      </w:r>
    </w:p>
    <w:p w:rsidR="00064750" w:rsidRDefault="00AD3B39" w:rsidP="00AD3B39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rzewodniczący</w:t>
      </w:r>
      <w:r w:rsidR="007D200C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rady gminy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przedstawił projekt uchwały w sprawie </w:t>
      </w:r>
      <w:r w:rsidR="00064750" w:rsidRPr="00FC4AE1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zmiany uchwały Nr XX.124.2016 Rady Gminy Pszczew  w sprawie określenia  terminu, częstotliwości i trybu uiszczania opłaty za gospodarowanie odpadami komunalnymi- </w:t>
      </w:r>
      <w:r w:rsidR="00064750"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78.</w:t>
      </w:r>
    </w:p>
    <w:p w:rsidR="00AD3B39" w:rsidRDefault="00AD3B39" w:rsidP="00AD3B39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AD3B39" w:rsidRDefault="00AD3B39" w:rsidP="00AD3B39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AD3B39" w:rsidRDefault="00AD3B39" w:rsidP="00AD3B39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 za-1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79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AD3B39">
        <w:rPr>
          <w:rFonts w:ascii="Times New Roman" w:eastAsia="Times New Roman" w:hAnsi="Times New Roman" w:cs="Times New Roman"/>
          <w:kern w:val="0"/>
          <w:szCs w:val="24"/>
          <w:lang w:eastAsia="pl-PL"/>
        </w:rPr>
        <w:t xml:space="preserve"> </w:t>
      </w:r>
      <w:r w:rsidRPr="00FC4AE1">
        <w:rPr>
          <w:rFonts w:ascii="Times New Roman" w:eastAsia="Times New Roman" w:hAnsi="Times New Roman" w:cs="Times New Roman"/>
          <w:kern w:val="0"/>
          <w:szCs w:val="24"/>
          <w:lang w:eastAsia="pl-PL"/>
        </w:rPr>
        <w:t>określenia  terminu, częstotliwości i trybu uiszczania opłaty za gospodarowanie odpadami komunalnymi</w:t>
      </w:r>
      <w:r>
        <w:rPr>
          <w:rFonts w:ascii="Times New Roman" w:eastAsia="Times New Roman" w:hAnsi="Times New Roman" w:cs="Times New Roman"/>
          <w:kern w:val="0"/>
          <w:szCs w:val="24"/>
          <w:lang w:eastAsia="pl-PL"/>
        </w:rPr>
        <w:t>. Uchwała stanowi załącznik do niniejszego protokołu.</w:t>
      </w:r>
    </w:p>
    <w:p w:rsidR="00AD3B39" w:rsidRDefault="00AD3B39" w:rsidP="00AD3B39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AD3B39" w:rsidRDefault="00AD3B39" w:rsidP="00AD3B39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AD3B39">
        <w:rPr>
          <w:rFonts w:ascii="Times New Roman" w:eastAsia="Times New Roman" w:hAnsi="Times New Roman" w:cs="Times New Roman"/>
          <w:kern w:val="2"/>
          <w:szCs w:val="24"/>
          <w:lang w:eastAsia="ar-SA"/>
        </w:rPr>
        <w:t>Ad.10 ł)</w:t>
      </w:r>
    </w:p>
    <w:p w:rsidR="00064750" w:rsidRPr="00FC4AE1" w:rsidRDefault="00AD3B39" w:rsidP="00AD3B39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jekt uchwały Nr 79 w sprawie</w:t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any uchwały Nr XX.125.2016 Rady Gminy Pszczew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br/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z dnia 19 maja 2016r.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w sprawie wzoru deklaracji o wysokości opłaty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za gospodarowanie odpadami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komunalnymi składanej przez właściciela nieruchomości z terenu Gminy Pszczew</w:t>
      </w:r>
    </w:p>
    <w:p w:rsidR="00064750" w:rsidRDefault="00064750" w:rsidP="0006475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zoru deklaracji o wysokości opłaty za gospodarowanie odpadami komunalnymi składanej przez właściciela nieruchomości z terenu Gminy Pszczew- </w:t>
      </w:r>
      <w:r w:rsidR="00AD3B39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przewodniczący rady gminy.</w:t>
      </w:r>
    </w:p>
    <w:p w:rsidR="00AD3B39" w:rsidRDefault="00AD3B39" w:rsidP="00AD3B39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AD3B39" w:rsidRPr="00FC4AE1" w:rsidRDefault="00AD3B39" w:rsidP="00AD3B39">
      <w:pPr>
        <w:widowControl/>
        <w:autoSpaceDE w:val="0"/>
        <w:autoSpaceDN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 za-1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80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sprawie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zmiany uchwały Nr XX.125.2016 Rady Gminy Pszczew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br/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z dnia 19 maja 2016r.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w sprawie wzoru deklaracji o wysokości opłaty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za gospodarowanie odpadami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komunalnymi składanej przez właściciela nieruchomości z terenu Gminy Pszczew</w:t>
      </w:r>
    </w:p>
    <w:p w:rsidR="00AD3B39" w:rsidRPr="00FC4AE1" w:rsidRDefault="00AD3B39" w:rsidP="00AD3B39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zoru deklaracji o wysokości opłaty za gospodarowanie odpadami komunalnymi </w:t>
      </w:r>
    </w:p>
    <w:p w:rsidR="00AD3B39" w:rsidRDefault="00AD3B39" w:rsidP="00AD3B39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składanej przez właściciela nieruchomości z terenu Gminy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AD3B39" w:rsidRDefault="00AD3B39" w:rsidP="00AD3B39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chwała stanowi załącznik do niniejszego protokołu.</w:t>
      </w:r>
    </w:p>
    <w:p w:rsidR="00AD3B39" w:rsidRDefault="00AD3B39" w:rsidP="00AD3B39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AD3B39" w:rsidRDefault="00AD3B39" w:rsidP="00AD3B39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10 m) </w:t>
      </w:r>
    </w:p>
    <w:p w:rsidR="00064750" w:rsidRDefault="007D0BD1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jekt uchwały Nr 80 w sprawie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yrażenia zgody na zawarcie kolejnej umowy dzierżawy nieruchomości gruntowej na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okres 1 roku przedstawił prowadzący obrady.</w:t>
      </w:r>
    </w:p>
    <w:p w:rsidR="007D0BD1" w:rsidRDefault="007D0BD1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7D0BD1" w:rsidRDefault="007D0BD1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 za-1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81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sprawie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yrażenia zgody na zawarcie kolejnej umowy dzierżawy nieruchomości gruntowej na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okres 1 roku. Uchwała stanowi załącznik do niniejszego protokołu.</w:t>
      </w:r>
    </w:p>
    <w:p w:rsidR="007D0BD1" w:rsidRDefault="007D0BD1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D0BD1" w:rsidRPr="007D0BD1" w:rsidRDefault="007D0BD1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10 n)</w:t>
      </w:r>
    </w:p>
    <w:p w:rsidR="00064750" w:rsidRDefault="007D0BD1" w:rsidP="00064750">
      <w:pPr>
        <w:widowControl/>
        <w:suppressLineNumbers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rzewodniczący rady gminy Romuald Tankielun przedstawił projekt uchwały w sprawie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wyrażenia zgody na nabycie przez Gminę Pszczew prawa własności nieruchomości gruntowej stanowiącej działkę nr 1676/7, położonej w obrębie ewidencyjnym Pszczew- </w:t>
      </w:r>
      <w:r w:rsidR="00064750" w:rsidRPr="00F33E73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064750" w:rsidRPr="00FC4AE1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81</w:t>
      </w:r>
      <w:r w:rsidR="00064750" w:rsidRPr="00F33E73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.</w:t>
      </w:r>
    </w:p>
    <w:p w:rsidR="007D0BD1" w:rsidRDefault="007D0BD1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7D0BD1" w:rsidRDefault="007D0BD1" w:rsidP="007D0BD1">
      <w:pPr>
        <w:widowControl/>
        <w:suppressLineNumbers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 za-1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82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7D0BD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wyrażenia zgody na nabycie przez Gminę Pszczew prawa własności nieruchomości gruntowej stanowiącej działkę nr 1676/7, położonej w obrębie ewidencyjnym Pszczew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. Uchwała stanowi załącznik do protokołu.</w:t>
      </w:r>
    </w:p>
    <w:p w:rsidR="007D0BD1" w:rsidRDefault="007D0BD1" w:rsidP="00064750">
      <w:pPr>
        <w:widowControl/>
        <w:suppressLineNumbers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7D0BD1" w:rsidRDefault="007D0BD1" w:rsidP="00064750">
      <w:pPr>
        <w:widowControl/>
        <w:suppressLineNumbers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Ad.10 o)</w:t>
      </w:r>
    </w:p>
    <w:p w:rsidR="00064750" w:rsidRDefault="007D0BD1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rowadzący obrady przedstawił projekt uchwały w sprawie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udzielenia pomocy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finansowej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Powiatowi Międzyrzeckiego- </w:t>
      </w:r>
      <w:r w:rsidR="00064750" w:rsidRPr="00FC4AE1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druk Nr 82.</w:t>
      </w:r>
    </w:p>
    <w:p w:rsidR="00637348" w:rsidRDefault="00637348" w:rsidP="0063734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637348" w:rsidRDefault="00637348" w:rsidP="0063734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iększością głosów za-12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 podjęła Uchwałę Nr XII.83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63734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udzielenia pomocy 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finansowej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Powiatowi Międzyrzeckiego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. Uchwała stanowi załącznik do protokołu.</w:t>
      </w:r>
    </w:p>
    <w:p w:rsidR="007D0BD1" w:rsidRDefault="007D0BD1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7D0BD1" w:rsidRPr="00637348" w:rsidRDefault="00637348" w:rsidP="007D0BD1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37348">
        <w:rPr>
          <w:rFonts w:ascii="Times New Roman" w:eastAsia="Times New Roman" w:hAnsi="Times New Roman" w:cs="Times New Roman"/>
          <w:kern w:val="2"/>
          <w:szCs w:val="24"/>
          <w:lang w:eastAsia="ar-SA"/>
        </w:rPr>
        <w:t>Ad.10 p)</w:t>
      </w:r>
    </w:p>
    <w:p w:rsidR="00064750" w:rsidRDefault="00637348" w:rsidP="0063734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Projekt uchwały w sprawie </w:t>
      </w:r>
      <w:r w:rsidR="00064750"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udzielenia pomocy rzeczowej Powiatowi Międzyrzeckiego- </w:t>
      </w:r>
      <w:r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83 </w:t>
      </w:r>
      <w:r w:rsidRPr="00637348">
        <w:rPr>
          <w:rFonts w:ascii="Times New Roman" w:eastAsia="Times New Roman" w:hAnsi="Times New Roman" w:cs="Times New Roman"/>
          <w:kern w:val="1"/>
          <w:szCs w:val="24"/>
          <w:lang w:eastAsia="ar-SA"/>
        </w:rPr>
        <w:t>przedstawił przewodniczący rady gminy.</w:t>
      </w:r>
    </w:p>
    <w:p w:rsidR="00637348" w:rsidRDefault="00637348" w:rsidP="0063734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637348" w:rsidRDefault="00637348" w:rsidP="0063734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 za-1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84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637348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1"/>
          <w:szCs w:val="24"/>
          <w:lang w:eastAsia="ar-SA"/>
        </w:rPr>
        <w:t>udzielenia pomocy rzeczowej Powiatowi Międzyrzeckiego</w:t>
      </w: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. Uchwała stanowi załącznik do protokołu.</w:t>
      </w:r>
    </w:p>
    <w:p w:rsidR="00637348" w:rsidRDefault="00637348" w:rsidP="0063734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637348" w:rsidRDefault="00637348" w:rsidP="0063734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Ad.</w:t>
      </w:r>
      <w:r w:rsidR="00175C75">
        <w:rPr>
          <w:rFonts w:ascii="Times New Roman" w:eastAsia="Times New Roman" w:hAnsi="Times New Roman" w:cs="Times New Roman"/>
          <w:kern w:val="1"/>
          <w:szCs w:val="24"/>
          <w:lang w:eastAsia="ar-SA"/>
        </w:rPr>
        <w:t>10 r)</w:t>
      </w:r>
    </w:p>
    <w:p w:rsidR="00064750" w:rsidRDefault="00175C75" w:rsidP="00175C75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jekt uchwały w sprawie </w:t>
      </w:r>
      <w:r w:rsidR="00064750">
        <w:rPr>
          <w:rFonts w:ascii="Times New Roman" w:eastAsia="Times New Roman" w:hAnsi="Times New Roman" w:cs="Times New Roman"/>
          <w:kern w:val="2"/>
          <w:szCs w:val="24"/>
          <w:lang w:eastAsia="ar-SA"/>
        </w:rPr>
        <w:t>nadania</w:t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nazwy ulicy- </w:t>
      </w:r>
      <w:r w:rsidR="00064750"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84</w:t>
      </w:r>
      <w:r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 xml:space="preserve"> </w:t>
      </w:r>
      <w:r w:rsidRPr="00175C75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prowadzący obrady.</w:t>
      </w:r>
      <w:r w:rsidR="00043FA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043FA3" w:rsidRDefault="00043FA3" w:rsidP="00043FA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043FA3" w:rsidRDefault="00043FA3" w:rsidP="00043FA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 za-1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85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043FA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dania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nazwy ulic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 Uchwała stanowi załącznik do niniejszego protokołu.</w:t>
      </w:r>
    </w:p>
    <w:p w:rsidR="00043FA3" w:rsidRDefault="00043FA3" w:rsidP="00043FA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43FA3" w:rsidRDefault="00043FA3" w:rsidP="00043FA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10 s)</w:t>
      </w:r>
    </w:p>
    <w:p w:rsidR="00064750" w:rsidRDefault="00043FA3" w:rsidP="00043FA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wodniczący rady gminy przedstawił projekt uchwały w sprawie </w:t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odwyższenia wysokości minimalnych stawek wynagrodzenia zasadniczego dla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064750"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nauczycieli zatrudnionych w Gminie Pszczew</w:t>
      </w:r>
      <w:r w:rsidR="00064750" w:rsidRPr="00FC4AE1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- druk Nr 85.</w:t>
      </w:r>
    </w:p>
    <w:p w:rsidR="00043FA3" w:rsidRDefault="00043FA3" w:rsidP="00043FA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043FA3" w:rsidRDefault="00D419E7" w:rsidP="00043FA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D419E7">
        <w:rPr>
          <w:rFonts w:ascii="Times New Roman" w:eastAsia="Times New Roman" w:hAnsi="Times New Roman" w:cs="Times New Roman"/>
          <w:kern w:val="2"/>
          <w:szCs w:val="24"/>
          <w:lang w:eastAsia="ar-SA"/>
        </w:rPr>
        <w:t>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ójt G</w:t>
      </w:r>
      <w:r w:rsidRPr="00D419E7">
        <w:rPr>
          <w:rFonts w:ascii="Times New Roman" w:eastAsia="Times New Roman" w:hAnsi="Times New Roman" w:cs="Times New Roman"/>
          <w:kern w:val="2"/>
          <w:szCs w:val="24"/>
          <w:lang w:eastAsia="ar-SA"/>
        </w:rPr>
        <w:t>min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, Józef Piotrowski wniósł autopoprawkę polegającą na uzupełnieniu uzasadnienia do projektu uchwały o zapis dotyczący skutków finansowych dla budżetu gminy.</w:t>
      </w:r>
    </w:p>
    <w:p w:rsidR="00D419E7" w:rsidRDefault="00D419E7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D419E7" w:rsidRDefault="00D419E7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jednogłośnie za-13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 podjęła Uchwałę Nr XII.86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 sprawie</w:t>
      </w:r>
      <w:r w:rsidRPr="00D419E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podwyższenia wysokości minimalnych stawek wynagrodzenia zasadniczego dla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FC4AE1">
        <w:rPr>
          <w:rFonts w:ascii="Times New Roman" w:eastAsia="Times New Roman" w:hAnsi="Times New Roman" w:cs="Times New Roman"/>
          <w:kern w:val="2"/>
          <w:szCs w:val="24"/>
          <w:lang w:eastAsia="ar-SA"/>
        </w:rPr>
        <w:t>nauczycieli zatrudnionych w Gminie Pszcze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 Uchwała stanowi załącznik do niniejszej uchwały.</w:t>
      </w:r>
    </w:p>
    <w:p w:rsidR="00D419E7" w:rsidRPr="00D419E7" w:rsidRDefault="00D419E7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419E7" w:rsidRDefault="00D419E7" w:rsidP="00D419E7">
      <w:pPr>
        <w:widowControl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Ad. 10 t)</w:t>
      </w:r>
    </w:p>
    <w:p w:rsidR="00064750" w:rsidRPr="00D419E7" w:rsidRDefault="00D419E7" w:rsidP="00D419E7">
      <w:pPr>
        <w:widowControl/>
        <w:autoSpaceDN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Projekt uchwały w sprawie </w:t>
      </w:r>
      <w:r w:rsidR="00064750" w:rsidRPr="00D419E7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wyrażenia zgody na zawarcie umowy dzierżawy w trybie bezprzetargowym- </w:t>
      </w:r>
      <w:r w:rsidR="00064750" w:rsidRPr="00D90C34">
        <w:rPr>
          <w:rFonts w:ascii="Times New Roman" w:eastAsia="Times New Roman" w:hAnsi="Times New Roman" w:cs="Times New Roman"/>
          <w:b/>
          <w:bCs/>
          <w:kern w:val="1"/>
          <w:szCs w:val="24"/>
          <w:lang w:eastAsia="ar-SA"/>
        </w:rPr>
        <w:t xml:space="preserve">druk Nr </w:t>
      </w:r>
      <w:r w:rsidRPr="00D90C34">
        <w:rPr>
          <w:rFonts w:ascii="Times New Roman" w:eastAsia="Times New Roman" w:hAnsi="Times New Roman" w:cs="Times New Roman"/>
          <w:b/>
          <w:bCs/>
          <w:kern w:val="1"/>
          <w:szCs w:val="24"/>
          <w:lang w:eastAsia="ar-SA"/>
        </w:rPr>
        <w:t>86</w:t>
      </w:r>
      <w:r>
        <w:rPr>
          <w:rFonts w:ascii="Times New Roman" w:eastAsia="Times New Roman" w:hAnsi="Times New Roman" w:cs="Times New Roman"/>
          <w:b/>
          <w:bCs/>
          <w:kern w:val="1"/>
          <w:szCs w:val="24"/>
          <w:lang w:eastAsia="ar-SA"/>
        </w:rPr>
        <w:t xml:space="preserve"> </w:t>
      </w:r>
      <w:r w:rsidRPr="00D419E7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przedstawił prowadzący obrady</w:t>
      </w:r>
      <w:r>
        <w:rPr>
          <w:rFonts w:ascii="Times New Roman" w:eastAsia="Times New Roman" w:hAnsi="Times New Roman" w:cs="Times New Roman"/>
          <w:b/>
          <w:bCs/>
          <w:kern w:val="1"/>
          <w:szCs w:val="24"/>
          <w:lang w:eastAsia="ar-SA"/>
        </w:rPr>
        <w:t>.</w:t>
      </w:r>
    </w:p>
    <w:p w:rsidR="00064750" w:rsidRDefault="00064750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419E7" w:rsidRDefault="00D419E7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do przedstawionego projektu uchwały.</w:t>
      </w:r>
    </w:p>
    <w:p w:rsidR="000931C3" w:rsidRDefault="00D419E7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wyniku głosowania rada gminy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większością głosów za-12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przeciw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0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; wstrzymujące-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1 podjęła Uchwałę Nr XII.87.2019</w:t>
      </w:r>
      <w:r w:rsidRPr="00790E06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w sprawie </w:t>
      </w:r>
      <w:r w:rsidRPr="00D419E7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wyrażenia zgody na zawarcie umowy dzierżawy w trybie bezprzetargowym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. Uchwała stanowi załącznik do protokołu.</w:t>
      </w:r>
    </w:p>
    <w:p w:rsidR="00D419E7" w:rsidRDefault="00D419E7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</w:p>
    <w:p w:rsidR="00D419E7" w:rsidRDefault="00D419E7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Ad.11) brak</w:t>
      </w:r>
      <w:r w:rsidR="00F221D0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.</w:t>
      </w:r>
    </w:p>
    <w:p w:rsidR="00F221D0" w:rsidRDefault="00F221D0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</w:p>
    <w:p w:rsidR="00DA3D1A" w:rsidRDefault="00DA3D1A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</w:p>
    <w:p w:rsidR="00F221D0" w:rsidRDefault="00F221D0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lastRenderedPageBreak/>
        <w:t xml:space="preserve">Ad.12) </w:t>
      </w:r>
    </w:p>
    <w:p w:rsidR="00750631" w:rsidRDefault="00750631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W tym punkcie obrad przewodniczący rady gminy poprosił o ewentualne pytania defo obecnej na sesji radnej powiatowej Pani Haliny Banaszkiewicz.</w:t>
      </w:r>
    </w:p>
    <w:p w:rsidR="00F221D0" w:rsidRDefault="00F221D0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Krzysztof Kaczmarek pytał radna powiatowa o kondycję Szpitala Międzyrzeckiego?</w:t>
      </w:r>
    </w:p>
    <w:p w:rsidR="00F221D0" w:rsidRDefault="00F221D0" w:rsidP="00D419E7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0931C3" w:rsidRDefault="00F221D0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na powiatowa, Pani Halina Banaszkiewicz poinformowała, że szpital jest zadaniem priorytetowym i powiat dofinansuje szpital kwotą ponad 1,5 mln oraz wskazała na problem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>z pozyskaniem lekarzy.</w:t>
      </w:r>
    </w:p>
    <w:p w:rsidR="00F221D0" w:rsidRDefault="00F221D0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ani Banaszkiewicz sugerowała, że jeżeli gmina Pszczew planuje pomóc szpitalowi to tylko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>i wyłącznie na konkretny cel, nie na zadania bieżące.</w:t>
      </w:r>
    </w:p>
    <w:p w:rsidR="00F221D0" w:rsidRDefault="00F221D0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21D0" w:rsidRDefault="00F221D0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zewodniczący rady gminy </w:t>
      </w:r>
      <w:r w:rsidR="00750631">
        <w:rPr>
          <w:rFonts w:ascii="Times New Roman" w:eastAsia="Times New Roman" w:hAnsi="Times New Roman" w:cs="Times New Roman"/>
          <w:kern w:val="2"/>
          <w:szCs w:val="24"/>
          <w:lang w:eastAsia="ar-SA"/>
        </w:rPr>
        <w:t>zaprop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nował</w:t>
      </w:r>
      <w:r w:rsidR="0075063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aby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zaprosić Prezesa Szpitala na sierpniową sesję celem </w:t>
      </w:r>
      <w:r w:rsidR="00750631">
        <w:rPr>
          <w:rFonts w:ascii="Times New Roman" w:eastAsia="Times New Roman" w:hAnsi="Times New Roman" w:cs="Times New Roman"/>
          <w:kern w:val="2"/>
          <w:szCs w:val="24"/>
          <w:lang w:eastAsia="ar-SA"/>
        </w:rPr>
        <w:t>zapoznania z obecna sytuacją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sytuacji.</w:t>
      </w:r>
    </w:p>
    <w:p w:rsidR="00F221D0" w:rsidRDefault="00974EB8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ytał radna powiatowa o program budowy dróg tzw. 50/50.</w:t>
      </w:r>
    </w:p>
    <w:p w:rsidR="00974EB8" w:rsidRDefault="00750631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ani Banaszkiewicz </w:t>
      </w:r>
      <w:r w:rsidR="00974EB8">
        <w:rPr>
          <w:rFonts w:ascii="Times New Roman" w:eastAsia="Times New Roman" w:hAnsi="Times New Roman" w:cs="Times New Roman"/>
          <w:kern w:val="2"/>
          <w:szCs w:val="24"/>
          <w:lang w:eastAsia="ar-SA"/>
        </w:rPr>
        <w:t>poinformował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</w:t>
      </w:r>
      <w:r w:rsidR="00974EB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, że interpelowała w tej sprawie i otrzymała odpowiedź,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i</w:t>
      </w:r>
      <w:r w:rsidR="00974EB8">
        <w:rPr>
          <w:rFonts w:ascii="Times New Roman" w:eastAsia="Times New Roman" w:hAnsi="Times New Roman" w:cs="Times New Roman"/>
          <w:kern w:val="2"/>
          <w:szCs w:val="24"/>
          <w:lang w:eastAsia="ar-SA"/>
        </w:rPr>
        <w:t>ż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ten program został zawieszony, lecz w kolejnych latach nadal ma obowiązywać.</w:t>
      </w:r>
      <w:r w:rsidR="00974EB8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974EB8" w:rsidRDefault="00974EB8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974EB8" w:rsidRDefault="00974EB8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ójt Gminy, </w:t>
      </w:r>
      <w:r w:rsidR="00434DD8">
        <w:rPr>
          <w:rFonts w:ascii="Times New Roman" w:eastAsia="Times New Roman" w:hAnsi="Times New Roman" w:cs="Times New Roman"/>
          <w:kern w:val="2"/>
          <w:szCs w:val="24"/>
          <w:lang w:eastAsia="ar-SA"/>
        </w:rPr>
        <w:t>Józef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iotrowski</w:t>
      </w:r>
      <w:r w:rsidR="00434DD8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informował o dacie i miejscu pogrzebu Pana  Grzegorza Gabryelskiego.</w:t>
      </w:r>
    </w:p>
    <w:p w:rsidR="00434DD8" w:rsidRDefault="00750631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</w:t>
      </w:r>
      <w:r w:rsidR="00DD6CC3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awła Marchewkę,  zwrócił uwagę, że hymn nie jest odtwarzany w s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osób godn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>i sugerował zmianę, polegającą na rozpoczęciu odtwarzania hymnu dopiero kiedy wszyscy obecni na Sali powstaną.</w:t>
      </w:r>
    </w:p>
    <w:p w:rsidR="00DD6CC3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D6CC3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ójt Gminy Józef Piotrowski w związku z przerwą wakacyjną życzył radnym udanego urlopu oraz życzył radnym częstszych kontaktów  ze swoimi wyborcami.</w:t>
      </w:r>
    </w:p>
    <w:p w:rsidR="00DD6CC3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D6CC3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oinformował o wyczerpaniu tematów dzisiejszej sesji, podziękował wszystkim za udział i zamknął obrady XII sesji Rady Gminy Pszczew.</w:t>
      </w:r>
    </w:p>
    <w:p w:rsidR="00DD6CC3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 tym protokół zakończono.</w:t>
      </w:r>
    </w:p>
    <w:p w:rsidR="00DD6CC3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DD6CC3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tokołowała:</w:t>
      </w:r>
    </w:p>
    <w:p w:rsidR="00DD6CC3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Maria Wojtucka</w:t>
      </w:r>
    </w:p>
    <w:p w:rsidR="00DD6CC3" w:rsidRPr="00B7062E" w:rsidRDefault="00DD6CC3" w:rsidP="00B7062E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790E06" w:rsidRPr="00B7062E" w:rsidRDefault="00790E06" w:rsidP="00B7062E">
      <w:pPr>
        <w:widowControl/>
        <w:autoSpaceDE w:val="0"/>
        <w:autoSpaceDN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952643" w:rsidRDefault="00952643" w:rsidP="0095264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952643" w:rsidRPr="00952643" w:rsidRDefault="00952643" w:rsidP="00952643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751625" w:rsidRPr="00790E06" w:rsidRDefault="00751625" w:rsidP="00853DF6">
      <w:pPr>
        <w:pStyle w:val="Standard"/>
        <w:jc w:val="both"/>
        <w:rPr>
          <w:rFonts w:ascii="Times New Roman" w:hAnsi="Times New Roman"/>
        </w:rPr>
      </w:pPr>
    </w:p>
    <w:p w:rsidR="00EA5664" w:rsidRPr="00790E06" w:rsidRDefault="00EA5664" w:rsidP="00853DF6">
      <w:pPr>
        <w:pStyle w:val="Standard"/>
        <w:jc w:val="both"/>
        <w:rPr>
          <w:rFonts w:ascii="Times New Roman" w:hAnsi="Times New Roman"/>
        </w:rPr>
      </w:pPr>
      <w:r w:rsidRPr="00790E06">
        <w:rPr>
          <w:rFonts w:ascii="Times New Roman" w:hAnsi="Times New Roman"/>
        </w:rPr>
        <w:t xml:space="preserve"> </w:t>
      </w:r>
    </w:p>
    <w:p w:rsidR="00D95D99" w:rsidRDefault="00D95D99" w:rsidP="00853DF6">
      <w:pPr>
        <w:pStyle w:val="Standard"/>
        <w:jc w:val="both"/>
        <w:rPr>
          <w:rFonts w:hint="eastAsia"/>
        </w:rPr>
      </w:pPr>
    </w:p>
    <w:sectPr w:rsidR="00D95D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FDE"/>
    <w:multiLevelType w:val="hybridMultilevel"/>
    <w:tmpl w:val="4A5AEC88"/>
    <w:lvl w:ilvl="0" w:tplc="04150017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54A3C"/>
    <w:multiLevelType w:val="hybridMultilevel"/>
    <w:tmpl w:val="199032F4"/>
    <w:lvl w:ilvl="0" w:tplc="179ADFE0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E09441D"/>
    <w:multiLevelType w:val="hybridMultilevel"/>
    <w:tmpl w:val="874CE6FC"/>
    <w:lvl w:ilvl="0" w:tplc="26FA8A6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7380DE8"/>
    <w:multiLevelType w:val="hybridMultilevel"/>
    <w:tmpl w:val="42F06CA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E7BC9"/>
    <w:multiLevelType w:val="hybridMultilevel"/>
    <w:tmpl w:val="E8E08120"/>
    <w:lvl w:ilvl="0" w:tplc="948E9D3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2AA8E66C">
      <w:start w:val="1"/>
      <w:numFmt w:val="decimal"/>
      <w:lvlText w:val="%4."/>
      <w:lvlJc w:val="left"/>
      <w:pPr>
        <w:ind w:left="3960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EDA2147"/>
    <w:multiLevelType w:val="hybridMultilevel"/>
    <w:tmpl w:val="E3280018"/>
    <w:lvl w:ilvl="0" w:tplc="0415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251B7"/>
    <w:multiLevelType w:val="hybridMultilevel"/>
    <w:tmpl w:val="40965024"/>
    <w:lvl w:ilvl="0" w:tplc="3BAA52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55FE6"/>
    <w:multiLevelType w:val="hybridMultilevel"/>
    <w:tmpl w:val="580C1A28"/>
    <w:lvl w:ilvl="0" w:tplc="04150017">
      <w:start w:val="1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A7442"/>
    <w:multiLevelType w:val="hybridMultilevel"/>
    <w:tmpl w:val="1B38BA90"/>
    <w:lvl w:ilvl="0" w:tplc="3BAA52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F4CB8"/>
    <w:multiLevelType w:val="hybridMultilevel"/>
    <w:tmpl w:val="F2507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F12F7"/>
    <w:multiLevelType w:val="hybridMultilevel"/>
    <w:tmpl w:val="7CECF526"/>
    <w:lvl w:ilvl="0" w:tplc="3BAA52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42276"/>
    <w:multiLevelType w:val="hybridMultilevel"/>
    <w:tmpl w:val="0FE88AF2"/>
    <w:lvl w:ilvl="0" w:tplc="3BAA52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25"/>
    <w:rsid w:val="00037BDE"/>
    <w:rsid w:val="00043FA3"/>
    <w:rsid w:val="00060A90"/>
    <w:rsid w:val="00064750"/>
    <w:rsid w:val="00090A68"/>
    <w:rsid w:val="000931C3"/>
    <w:rsid w:val="000976F9"/>
    <w:rsid w:val="000F722A"/>
    <w:rsid w:val="001133E6"/>
    <w:rsid w:val="00175C75"/>
    <w:rsid w:val="001844E4"/>
    <w:rsid w:val="00201850"/>
    <w:rsid w:val="00233B7F"/>
    <w:rsid w:val="00276CB3"/>
    <w:rsid w:val="00282225"/>
    <w:rsid w:val="00291250"/>
    <w:rsid w:val="00337225"/>
    <w:rsid w:val="00343F64"/>
    <w:rsid w:val="00381030"/>
    <w:rsid w:val="003E0E89"/>
    <w:rsid w:val="004105FE"/>
    <w:rsid w:val="00434DD8"/>
    <w:rsid w:val="00483845"/>
    <w:rsid w:val="005A154F"/>
    <w:rsid w:val="005D2A89"/>
    <w:rsid w:val="005D4331"/>
    <w:rsid w:val="006245E5"/>
    <w:rsid w:val="00634C11"/>
    <w:rsid w:val="00637348"/>
    <w:rsid w:val="006E2FB2"/>
    <w:rsid w:val="007310C4"/>
    <w:rsid w:val="00750631"/>
    <w:rsid w:val="00751625"/>
    <w:rsid w:val="00790E06"/>
    <w:rsid w:val="007D0BD1"/>
    <w:rsid w:val="007D200C"/>
    <w:rsid w:val="00853DF6"/>
    <w:rsid w:val="00860999"/>
    <w:rsid w:val="008A2729"/>
    <w:rsid w:val="008B48BE"/>
    <w:rsid w:val="008C19F6"/>
    <w:rsid w:val="008C1E83"/>
    <w:rsid w:val="0092261D"/>
    <w:rsid w:val="00952643"/>
    <w:rsid w:val="00972DD8"/>
    <w:rsid w:val="00974EB8"/>
    <w:rsid w:val="00982BE6"/>
    <w:rsid w:val="00A110F5"/>
    <w:rsid w:val="00AD3B39"/>
    <w:rsid w:val="00B7062E"/>
    <w:rsid w:val="00BD3426"/>
    <w:rsid w:val="00C43A61"/>
    <w:rsid w:val="00CC38E7"/>
    <w:rsid w:val="00D016CC"/>
    <w:rsid w:val="00D06F13"/>
    <w:rsid w:val="00D3449D"/>
    <w:rsid w:val="00D419E7"/>
    <w:rsid w:val="00D51D14"/>
    <w:rsid w:val="00D90C34"/>
    <w:rsid w:val="00D9489D"/>
    <w:rsid w:val="00D95D99"/>
    <w:rsid w:val="00DA3D1A"/>
    <w:rsid w:val="00DD03FA"/>
    <w:rsid w:val="00DD6CC3"/>
    <w:rsid w:val="00E5360B"/>
    <w:rsid w:val="00EA5664"/>
    <w:rsid w:val="00EA6864"/>
    <w:rsid w:val="00EF1322"/>
    <w:rsid w:val="00F13B64"/>
    <w:rsid w:val="00F20E1D"/>
    <w:rsid w:val="00F221D0"/>
    <w:rsid w:val="00F33E73"/>
    <w:rsid w:val="00FC4AE1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225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E73"/>
    <w:pPr>
      <w:ind w:left="720"/>
      <w:contextualSpacing/>
    </w:pPr>
  </w:style>
  <w:style w:type="paragraph" w:customStyle="1" w:styleId="Standard">
    <w:name w:val="Standard"/>
    <w:rsid w:val="00F33E7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33E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29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225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3E73"/>
    <w:pPr>
      <w:ind w:left="720"/>
      <w:contextualSpacing/>
    </w:pPr>
  </w:style>
  <w:style w:type="paragraph" w:customStyle="1" w:styleId="Standard">
    <w:name w:val="Standard"/>
    <w:rsid w:val="00F33E7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33E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27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2729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2609-E0B4-4DE2-A4EB-28FF7752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</Pages>
  <Words>4297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21</cp:revision>
  <cp:lastPrinted>2019-08-13T05:26:00Z</cp:lastPrinted>
  <dcterms:created xsi:type="dcterms:W3CDTF">2019-07-16T10:00:00Z</dcterms:created>
  <dcterms:modified xsi:type="dcterms:W3CDTF">2019-08-19T10:11:00Z</dcterms:modified>
</cp:coreProperties>
</file>